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22686089"/>
        <w:docPartObj>
          <w:docPartGallery w:val="Cover Pages"/>
          <w:docPartUnique/>
        </w:docPartObj>
      </w:sdtPr>
      <w:sdtEndPr>
        <w:rPr>
          <w:color w:val="000000"/>
          <w:sz w:val="36"/>
          <w:szCs w:val="36"/>
        </w:rPr>
      </w:sdtEndPr>
      <w:sdtContent>
        <w:p w14:paraId="74662420" w14:textId="42D9DE0C" w:rsidR="0076078F" w:rsidRDefault="0076078F" w:rsidP="00D07026">
          <w:pPr>
            <w:pStyle w:val="BodyText"/>
            <w:spacing w:line="360" w:lineRule="auto"/>
            <w:jc w:val="center"/>
            <w:rPr>
              <w:sz w:val="20"/>
            </w:rPr>
          </w:pPr>
          <w:r>
            <w:rPr>
              <w:noProof/>
              <w:sz w:val="20"/>
            </w:rPr>
            <w:drawing>
              <wp:anchor distT="0" distB="0" distL="114300" distR="114300" simplePos="0" relativeHeight="251662336" behindDoc="1" locked="0" layoutInCell="1" allowOverlap="1" wp14:anchorId="3B2853FE" wp14:editId="4734ECFD">
                <wp:simplePos x="0" y="0"/>
                <wp:positionH relativeFrom="margin">
                  <wp:align>center</wp:align>
                </wp:positionH>
                <wp:positionV relativeFrom="paragraph">
                  <wp:posOffset>-342900</wp:posOffset>
                </wp:positionV>
                <wp:extent cx="1455420" cy="1628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C694" w14:textId="77777777" w:rsidR="0076078F" w:rsidRDefault="0076078F" w:rsidP="00D07026">
          <w:pPr>
            <w:pStyle w:val="BodyText"/>
            <w:spacing w:line="360" w:lineRule="auto"/>
            <w:jc w:val="center"/>
            <w:rPr>
              <w:sz w:val="20"/>
            </w:rPr>
          </w:pPr>
        </w:p>
        <w:p w14:paraId="39C2E56C" w14:textId="77777777" w:rsidR="0076078F" w:rsidRDefault="0076078F" w:rsidP="00D07026">
          <w:pPr>
            <w:pStyle w:val="BodyText"/>
            <w:spacing w:line="360" w:lineRule="auto"/>
            <w:jc w:val="center"/>
            <w:rPr>
              <w:sz w:val="20"/>
            </w:rPr>
          </w:pPr>
        </w:p>
        <w:p w14:paraId="04E828EB" w14:textId="77777777" w:rsidR="0076078F" w:rsidRDefault="0076078F" w:rsidP="00D07026">
          <w:pPr>
            <w:pStyle w:val="BodyText"/>
            <w:spacing w:line="360" w:lineRule="auto"/>
            <w:jc w:val="center"/>
            <w:rPr>
              <w:sz w:val="20"/>
            </w:rPr>
          </w:pPr>
        </w:p>
        <w:p w14:paraId="59767A30" w14:textId="70A46795" w:rsidR="0076078F" w:rsidRDefault="0076078F" w:rsidP="00D07026">
          <w:pPr>
            <w:pStyle w:val="BodyText"/>
            <w:spacing w:line="360" w:lineRule="auto"/>
            <w:jc w:val="center"/>
            <w:rPr>
              <w:sz w:val="20"/>
            </w:rPr>
          </w:pPr>
        </w:p>
        <w:p w14:paraId="636155AE" w14:textId="023ECCC3" w:rsidR="0076078F" w:rsidRDefault="0076078F" w:rsidP="00D07026">
          <w:pPr>
            <w:pStyle w:val="Title"/>
            <w:spacing w:line="360" w:lineRule="auto"/>
            <w:ind w:left="0" w:firstLine="0"/>
            <w:rPr>
              <w:sz w:val="40"/>
              <w:szCs w:val="40"/>
            </w:rPr>
          </w:pPr>
        </w:p>
        <w:p w14:paraId="09EB7C24" w14:textId="5CF2BF91" w:rsidR="0076078F" w:rsidRDefault="007B491E" w:rsidP="00663098">
          <w:pPr>
            <w:pStyle w:val="Title"/>
            <w:spacing w:line="276" w:lineRule="auto"/>
            <w:ind w:left="990" w:firstLine="0"/>
            <w:rPr>
              <w:sz w:val="40"/>
              <w:szCs w:val="40"/>
            </w:rPr>
          </w:pPr>
          <w:r w:rsidRPr="00D07026">
            <w:rPr>
              <w:sz w:val="44"/>
              <w:szCs w:val="44"/>
            </w:rPr>
            <w:t>TRIBHUVAN UNIVERSITY</w:t>
          </w:r>
          <w:r w:rsidR="0076078F" w:rsidRPr="0076078F">
            <w:rPr>
              <w:spacing w:val="1"/>
              <w:sz w:val="40"/>
              <w:szCs w:val="40"/>
            </w:rPr>
            <w:t xml:space="preserve"> </w:t>
          </w:r>
          <w:r w:rsidR="0076078F" w:rsidRPr="007B491E">
            <w:rPr>
              <w:sz w:val="36"/>
              <w:szCs w:val="36"/>
            </w:rPr>
            <w:t>INSTITUTE OF ENGINEERING</w:t>
          </w:r>
          <w:r w:rsidR="0076078F" w:rsidRPr="007B491E">
            <w:rPr>
              <w:spacing w:val="-127"/>
              <w:sz w:val="36"/>
              <w:szCs w:val="36"/>
            </w:rPr>
            <w:t xml:space="preserve"> </w:t>
          </w:r>
          <w:r w:rsidR="0076078F" w:rsidRPr="007B491E">
            <w:rPr>
              <w:sz w:val="32"/>
              <w:szCs w:val="32"/>
            </w:rPr>
            <w:t>PULCHOWK</w:t>
          </w:r>
          <w:r w:rsidR="0076078F" w:rsidRPr="007B491E">
            <w:rPr>
              <w:spacing w:val="-1"/>
              <w:sz w:val="32"/>
              <w:szCs w:val="32"/>
            </w:rPr>
            <w:t xml:space="preserve"> </w:t>
          </w:r>
          <w:r w:rsidR="0076078F" w:rsidRPr="007B491E">
            <w:rPr>
              <w:sz w:val="32"/>
              <w:szCs w:val="32"/>
            </w:rPr>
            <w:t>CAMPUS</w:t>
          </w:r>
        </w:p>
        <w:p w14:paraId="3566FD02" w14:textId="55759EDA" w:rsidR="00936BA5" w:rsidRPr="00936BA5" w:rsidRDefault="00663098" w:rsidP="00D07026">
          <w:pPr>
            <w:pStyle w:val="Title"/>
            <w:spacing w:line="360" w:lineRule="auto"/>
            <w:ind w:left="990" w:firstLine="0"/>
            <w:rPr>
              <w:sz w:val="40"/>
              <w:szCs w:val="40"/>
            </w:rPr>
          </w:pPr>
          <w:r w:rsidRPr="0076078F">
            <w:rPr>
              <w:noProof/>
              <w:sz w:val="40"/>
              <w:szCs w:val="40"/>
            </w:rPr>
            <mc:AlternateContent>
              <mc:Choice Requires="wps">
                <w:drawing>
                  <wp:anchor distT="0" distB="0" distL="114300" distR="114300" simplePos="0" relativeHeight="251659264" behindDoc="0" locked="0" layoutInCell="1" allowOverlap="1" wp14:anchorId="70BFF5CB" wp14:editId="2A4B3744">
                    <wp:simplePos x="0" y="0"/>
                    <wp:positionH relativeFrom="page">
                      <wp:posOffset>4080510</wp:posOffset>
                    </wp:positionH>
                    <wp:positionV relativeFrom="paragraph">
                      <wp:posOffset>488950</wp:posOffset>
                    </wp:positionV>
                    <wp:extent cx="0" cy="1844040"/>
                    <wp:effectExtent l="0" t="0" r="3810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FE50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3pt,38.5pt" to="321.3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" strokecolor="black [3200]" strokeweight="1.5pt">
                    <v:stroke joinstyle="miter"/>
                    <w10:wrap anchorx="page"/>
                  </v:line>
                </w:pict>
              </mc:Fallback>
            </mc:AlternateContent>
          </w:r>
          <w:r w:rsidR="007B491E" w:rsidRPr="00D07026">
            <w:rPr>
              <w:noProof/>
              <w:sz w:val="44"/>
              <w:szCs w:val="44"/>
            </w:rPr>
            <mc:AlternateContent>
              <mc:Choice Requires="wps">
                <w:drawing>
                  <wp:anchor distT="0" distB="0" distL="114300" distR="114300" simplePos="0" relativeHeight="251660288" behindDoc="0" locked="0" layoutInCell="1" allowOverlap="1" wp14:anchorId="0F4565FC" wp14:editId="08EDB174">
                    <wp:simplePos x="0" y="0"/>
                    <wp:positionH relativeFrom="margin">
                      <wp:posOffset>2613660</wp:posOffset>
                    </wp:positionH>
                    <wp:positionV relativeFrom="paragraph">
                      <wp:posOffset>130810</wp:posOffset>
                    </wp:positionV>
                    <wp:extent cx="7620" cy="2621280"/>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12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E8B6B"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8pt,10.3pt" to="206.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" strokecolor="black [3200]" strokeweight="1.5pt">
                    <v:stroke joinstyle="miter"/>
                    <w10:wrap anchorx="margin"/>
                  </v:line>
                </w:pict>
              </mc:Fallback>
            </mc:AlternateContent>
          </w:r>
        </w:p>
        <w:p w14:paraId="46E0A256" w14:textId="368989BB" w:rsidR="0076078F" w:rsidRDefault="007B491E" w:rsidP="00D07026">
          <w:pPr>
            <w:pStyle w:val="BodyText"/>
            <w:spacing w:line="360" w:lineRule="auto"/>
            <w:ind w:left="2173" w:right="1592"/>
            <w:jc w:val="center"/>
            <w:rPr>
              <w:b/>
              <w:sz w:val="58"/>
            </w:rPr>
          </w:pPr>
          <w:r w:rsidRPr="0076078F">
            <w:rPr>
              <w:noProof/>
              <w:sz w:val="40"/>
              <w:szCs w:val="40"/>
            </w:rPr>
            <mc:AlternateContent>
              <mc:Choice Requires="wps">
                <w:drawing>
                  <wp:anchor distT="0" distB="0" distL="114300" distR="114300" simplePos="0" relativeHeight="251667456" behindDoc="0" locked="0" layoutInCell="1" allowOverlap="1" wp14:anchorId="486411AB" wp14:editId="23E554E0">
                    <wp:simplePos x="0" y="0"/>
                    <wp:positionH relativeFrom="page">
                      <wp:posOffset>3436620</wp:posOffset>
                    </wp:positionH>
                    <wp:positionV relativeFrom="page">
                      <wp:posOffset>3985260</wp:posOffset>
                    </wp:positionV>
                    <wp:extent cx="19050" cy="1889760"/>
                    <wp:effectExtent l="0" t="0" r="1905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897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0F1F8"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6pt,313.8pt" to="272.1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" strokecolor="black [3200]" strokeweight="1.5pt">
                    <v:stroke joinstyle="miter"/>
                    <w10:wrap anchorx="page" anchory="page"/>
                  </v:line>
                </w:pict>
              </mc:Fallback>
            </mc:AlternateContent>
          </w:r>
        </w:p>
        <w:p w14:paraId="244DD153" w14:textId="77777777" w:rsidR="0076078F" w:rsidRDefault="0076078F" w:rsidP="00D07026">
          <w:pPr>
            <w:pStyle w:val="BodyText"/>
            <w:spacing w:line="360" w:lineRule="auto"/>
            <w:ind w:left="2173" w:right="1592"/>
            <w:jc w:val="center"/>
            <w:rPr>
              <w:b/>
              <w:sz w:val="58"/>
            </w:rPr>
          </w:pPr>
        </w:p>
        <w:p w14:paraId="3668A2B3" w14:textId="2DE33B20" w:rsidR="0076078F" w:rsidRDefault="0076078F" w:rsidP="00D07026">
          <w:pPr>
            <w:pStyle w:val="BodyText"/>
            <w:spacing w:line="360" w:lineRule="auto"/>
            <w:ind w:left="2173" w:right="1592"/>
            <w:jc w:val="center"/>
          </w:pPr>
        </w:p>
        <w:p w14:paraId="6736752E" w14:textId="77777777" w:rsidR="0076078F" w:rsidRDefault="0076078F" w:rsidP="00D07026">
          <w:pPr>
            <w:pStyle w:val="BodyText"/>
            <w:spacing w:line="360" w:lineRule="auto"/>
            <w:jc w:val="center"/>
            <w:rPr>
              <w:sz w:val="26"/>
            </w:rPr>
          </w:pPr>
        </w:p>
        <w:p w14:paraId="2F3A62D8" w14:textId="5B9146B4" w:rsidR="0076078F" w:rsidRDefault="0076078F" w:rsidP="00D07026">
          <w:pPr>
            <w:pStyle w:val="BodyText"/>
            <w:spacing w:before="6" w:line="360" w:lineRule="auto"/>
            <w:jc w:val="center"/>
            <w:rPr>
              <w:sz w:val="29"/>
            </w:rPr>
          </w:pPr>
        </w:p>
        <w:p w14:paraId="5CC2831E" w14:textId="77777777" w:rsidR="00663098" w:rsidRDefault="00663098" w:rsidP="00D07026">
          <w:pPr>
            <w:pStyle w:val="BodyText"/>
            <w:spacing w:before="6" w:line="360" w:lineRule="auto"/>
            <w:jc w:val="center"/>
            <w:rPr>
              <w:b/>
              <w:bCs/>
            </w:rPr>
          </w:pPr>
        </w:p>
        <w:p w14:paraId="26D7953A" w14:textId="0408DDC3" w:rsidR="00964919" w:rsidRDefault="00964919" w:rsidP="00D07026">
          <w:pPr>
            <w:pStyle w:val="BodyText"/>
            <w:spacing w:before="6" w:line="360" w:lineRule="auto"/>
            <w:jc w:val="center"/>
            <w:rPr>
              <w:b/>
              <w:bCs/>
            </w:rPr>
          </w:pPr>
          <w:r>
            <w:rPr>
              <w:b/>
              <w:bCs/>
            </w:rPr>
            <w:t xml:space="preserve">REPORT ON </w:t>
          </w:r>
        </w:p>
        <w:p w14:paraId="407B4D02" w14:textId="5AB5E583" w:rsidR="00964919" w:rsidRDefault="00964919" w:rsidP="00964919">
          <w:pPr>
            <w:pStyle w:val="BodyText"/>
            <w:spacing w:before="6" w:line="360" w:lineRule="auto"/>
            <w:jc w:val="center"/>
            <w:rPr>
              <w:b/>
              <w:bCs/>
            </w:rPr>
          </w:pPr>
          <w:r>
            <w:rPr>
              <w:b/>
              <w:bCs/>
            </w:rPr>
            <w:t>MITRATA: A SOCIAL NETWORKING SITE</w:t>
          </w:r>
        </w:p>
        <w:p w14:paraId="236DD450" w14:textId="4776B849" w:rsidR="00964919" w:rsidRDefault="00964919" w:rsidP="00D07026">
          <w:pPr>
            <w:pStyle w:val="BodyText"/>
            <w:spacing w:before="6" w:line="360" w:lineRule="auto"/>
            <w:jc w:val="center"/>
            <w:rPr>
              <w:b/>
              <w:bCs/>
            </w:rPr>
          </w:pPr>
        </w:p>
        <w:p w14:paraId="30889D57" w14:textId="77777777" w:rsidR="00964919" w:rsidRPr="007B2583" w:rsidRDefault="00964919" w:rsidP="00D07026">
          <w:pPr>
            <w:pStyle w:val="BodyText"/>
            <w:spacing w:before="6" w:line="360" w:lineRule="auto"/>
            <w:jc w:val="center"/>
            <w:rPr>
              <w:b/>
              <w:bCs/>
            </w:rPr>
          </w:pPr>
        </w:p>
        <w:p w14:paraId="384233F5" w14:textId="5ED012D2" w:rsidR="00144F13" w:rsidRDefault="00D07026" w:rsidP="00D07026">
          <w:pPr>
            <w:pStyle w:val="BodyText"/>
            <w:spacing w:line="360" w:lineRule="auto"/>
            <w:ind w:left="1413" w:right="837"/>
            <w:jc w:val="center"/>
            <w:rPr>
              <w:b/>
              <w:bCs/>
            </w:rPr>
          </w:pPr>
          <w:r w:rsidRPr="007B2583">
            <w:rPr>
              <w:b/>
              <w:bCs/>
            </w:rPr>
            <w:t xml:space="preserve">PRESENTED TO </w:t>
          </w:r>
        </w:p>
        <w:p w14:paraId="6F6EF3CE" w14:textId="4781373C" w:rsidR="00144F13" w:rsidRDefault="00144F13" w:rsidP="00144F13">
          <w:pPr>
            <w:pStyle w:val="BodyText"/>
            <w:numPr>
              <w:ilvl w:val="0"/>
              <w:numId w:val="3"/>
            </w:numPr>
            <w:spacing w:line="360" w:lineRule="auto"/>
            <w:ind w:right="837"/>
            <w:jc w:val="center"/>
            <w:rPr>
              <w:b/>
              <w:bCs/>
            </w:rPr>
          </w:pPr>
          <w:r>
            <w:rPr>
              <w:b/>
              <w:bCs/>
            </w:rPr>
            <w:t>PROFESSOR  BIBHA STHAPIT</w:t>
          </w:r>
        </w:p>
        <w:p w14:paraId="6DEEB8FB" w14:textId="361AABEB" w:rsidR="0076078F" w:rsidRPr="007B2583" w:rsidRDefault="0076078F" w:rsidP="00144F13">
          <w:pPr>
            <w:pStyle w:val="BodyText"/>
            <w:spacing w:line="360" w:lineRule="auto"/>
            <w:ind w:right="432"/>
            <w:jc w:val="center"/>
            <w:rPr>
              <w:b/>
              <w:bCs/>
            </w:rPr>
          </w:pPr>
          <w:r w:rsidRPr="007B2583">
            <w:rPr>
              <w:b/>
              <w:bCs/>
            </w:rPr>
            <w:t>DEPARTMENT</w:t>
          </w:r>
          <w:r w:rsidRPr="007B2583">
            <w:rPr>
              <w:b/>
              <w:bCs/>
              <w:spacing w:val="-3"/>
            </w:rPr>
            <w:t xml:space="preserve"> </w:t>
          </w:r>
          <w:r w:rsidRPr="007B2583">
            <w:rPr>
              <w:b/>
              <w:bCs/>
            </w:rPr>
            <w:t>OF</w:t>
          </w:r>
          <w:r w:rsidRPr="007B2583">
            <w:rPr>
              <w:b/>
              <w:bCs/>
              <w:spacing w:val="-4"/>
            </w:rPr>
            <w:t xml:space="preserve"> </w:t>
          </w:r>
          <w:r w:rsidRPr="007B2583">
            <w:rPr>
              <w:b/>
              <w:bCs/>
            </w:rPr>
            <w:t>ELECTRONICS</w:t>
          </w:r>
          <w:r w:rsidRPr="007B2583">
            <w:rPr>
              <w:b/>
              <w:bCs/>
              <w:spacing w:val="-1"/>
            </w:rPr>
            <w:t xml:space="preserve"> </w:t>
          </w:r>
          <w:r w:rsidRPr="007B2583">
            <w:rPr>
              <w:b/>
              <w:bCs/>
            </w:rPr>
            <w:t>AND</w:t>
          </w:r>
          <w:r w:rsidRPr="007B2583">
            <w:rPr>
              <w:b/>
              <w:bCs/>
              <w:spacing w:val="-2"/>
            </w:rPr>
            <w:t xml:space="preserve"> </w:t>
          </w:r>
          <w:r w:rsidRPr="007B2583">
            <w:rPr>
              <w:b/>
              <w:bCs/>
            </w:rPr>
            <w:t>COMPUTER</w:t>
          </w:r>
          <w:r w:rsidRPr="007B2583">
            <w:rPr>
              <w:b/>
              <w:bCs/>
              <w:spacing w:val="-1"/>
            </w:rPr>
            <w:t xml:space="preserve"> </w:t>
          </w:r>
          <w:r w:rsidRPr="007B2583">
            <w:rPr>
              <w:b/>
              <w:bCs/>
            </w:rPr>
            <w:t>ENGINEERING</w:t>
          </w:r>
        </w:p>
        <w:p w14:paraId="7EE2139C" w14:textId="2CAE8497" w:rsidR="0076078F" w:rsidRPr="0076078F" w:rsidRDefault="00964919" w:rsidP="00647407">
          <w:pPr>
            <w:pStyle w:val="BodyText"/>
            <w:spacing w:line="360" w:lineRule="auto"/>
            <w:ind w:right="837" w:firstLine="720"/>
            <w:jc w:val="center"/>
          </w:pPr>
          <w:r w:rsidRPr="007B2583">
            <w:rPr>
              <w:b/>
              <w:bCs/>
              <w:noProof/>
              <w:spacing w:val="-7"/>
            </w:rPr>
            <mc:AlternateContent>
              <mc:Choice Requires="wps">
                <w:drawing>
                  <wp:anchor distT="45720" distB="45720" distL="114300" distR="114300" simplePos="0" relativeHeight="251665408" behindDoc="0" locked="0" layoutInCell="1" allowOverlap="1" wp14:anchorId="35C151A7" wp14:editId="0D4B5F26">
                    <wp:simplePos x="0" y="0"/>
                    <wp:positionH relativeFrom="margin">
                      <wp:posOffset>1120140</wp:posOffset>
                    </wp:positionH>
                    <wp:positionV relativeFrom="margin">
                      <wp:posOffset>7554595</wp:posOffset>
                    </wp:positionV>
                    <wp:extent cx="2965450" cy="1378585"/>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378585"/>
                            </a:xfrm>
                            <a:prstGeom prst="rect">
                              <a:avLst/>
                            </a:prstGeom>
                            <a:solidFill>
                              <a:srgbClr val="FFFFFF"/>
                            </a:solidFill>
                            <a:ln w="9525">
                              <a:noFill/>
                              <a:miter lim="800000"/>
                              <a:headEnd/>
                              <a:tailEnd/>
                            </a:ln>
                          </wps:spPr>
                          <wps:txb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51A7" id="_x0000_t202" coordsize="21600,21600" o:spt="202" path="m,l,21600r21600,l21600,xe">
                    <v:stroke joinstyle="miter"/>
                    <v:path gradientshapeok="t" o:connecttype="rect"/>
                  </v:shapetype>
                  <v:shape id="Text Box 2" o:spid="_x0000_s1026" type="#_x0000_t202" style="position:absolute;left:0;text-align:left;margin-left:88.2pt;margin-top:594.85pt;width:233.5pt;height:108.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yFIgIAAB4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" stroked="f">
                    <v:textbo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v:textbox>
                    <w10:wrap type="topAndBottom" anchorx="margin" anchory="margin"/>
                  </v:shape>
                </w:pict>
              </mc:Fallback>
            </mc:AlternateContent>
          </w:r>
          <w:r w:rsidR="00D07026" w:rsidRPr="007B2583">
            <w:rPr>
              <w:b/>
              <w:bCs/>
            </w:rPr>
            <w:t>BY</w:t>
          </w:r>
          <w:r w:rsidR="00402AE2">
            <w:rPr>
              <w:spacing w:val="-7"/>
            </w:rPr>
            <w:br w:type="page"/>
          </w:r>
        </w:p>
      </w:sdtContent>
    </w:sdt>
    <w:p w14:paraId="28EFB5E1" w14:textId="7B080CDA" w:rsidR="00C227F4" w:rsidRPr="00C227F4" w:rsidRDefault="00C227F4" w:rsidP="00936BA5">
      <w:pPr>
        <w:spacing w:before="240" w:after="240" w:line="360" w:lineRule="auto"/>
        <w:rPr>
          <w:rFonts w:ascii="Times New Roman" w:eastAsia="Times New Roman" w:hAnsi="Times New Roman" w:cs="Times New Roman"/>
          <w:b/>
          <w:bCs/>
          <w:color w:val="000000"/>
          <w:sz w:val="36"/>
          <w:szCs w:val="36"/>
        </w:rPr>
      </w:pPr>
      <w:r w:rsidRPr="00C227F4">
        <w:rPr>
          <w:rFonts w:ascii="Times New Roman" w:eastAsia="Times New Roman" w:hAnsi="Times New Roman" w:cs="Times New Roman"/>
          <w:b/>
          <w:bCs/>
          <w:color w:val="000000"/>
          <w:sz w:val="36"/>
          <w:szCs w:val="36"/>
        </w:rPr>
        <w:lastRenderedPageBreak/>
        <w:t>ACKNOWLEDGEMENT</w:t>
      </w:r>
    </w:p>
    <w:p w14:paraId="08382CC9" w14:textId="77777777" w:rsidR="007D48C1" w:rsidRDefault="008924D1"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we would like to </w:t>
      </w:r>
      <w:r w:rsidR="00D759D9">
        <w:rPr>
          <w:rFonts w:ascii="Times New Roman" w:eastAsia="Times New Roman" w:hAnsi="Times New Roman" w:cs="Times New Roman"/>
          <w:color w:val="000000"/>
          <w:sz w:val="24"/>
          <w:szCs w:val="24"/>
        </w:rPr>
        <w:t>express our sincere gratitude to</w:t>
      </w:r>
      <w:r>
        <w:rPr>
          <w:rFonts w:ascii="Times New Roman" w:eastAsia="Times New Roman" w:hAnsi="Times New Roman" w:cs="Times New Roman"/>
          <w:color w:val="000000"/>
          <w:sz w:val="24"/>
          <w:szCs w:val="24"/>
        </w:rPr>
        <w:t xml:space="preserve"> our Data Structure and Algorithm teacher, </w:t>
      </w:r>
      <w:r w:rsidR="00402AE2">
        <w:rPr>
          <w:rFonts w:ascii="Times New Roman" w:eastAsia="Times New Roman" w:hAnsi="Times New Roman" w:cs="Times New Roman"/>
          <w:color w:val="000000"/>
          <w:sz w:val="24"/>
          <w:szCs w:val="24"/>
        </w:rPr>
        <w:t xml:space="preserve">Asst. professor </w:t>
      </w:r>
      <w:r>
        <w:rPr>
          <w:rFonts w:ascii="Times New Roman" w:eastAsia="Times New Roman" w:hAnsi="Times New Roman" w:cs="Times New Roman"/>
          <w:color w:val="000000"/>
          <w:sz w:val="24"/>
          <w:szCs w:val="24"/>
        </w:rPr>
        <w:t>Bibha</w:t>
      </w:r>
      <w:r w:rsidR="00577F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hapit for enco</w:t>
      </w:r>
      <w:r w:rsidR="00693E86">
        <w:rPr>
          <w:rFonts w:ascii="Times New Roman" w:eastAsia="Times New Roman" w:hAnsi="Times New Roman" w:cs="Times New Roman"/>
          <w:color w:val="000000"/>
          <w:sz w:val="24"/>
          <w:szCs w:val="24"/>
        </w:rPr>
        <w:t xml:space="preserve">uraging us to work on a project </w:t>
      </w:r>
      <w:r w:rsidR="00693E86" w:rsidRPr="00D759D9">
        <w:rPr>
          <w:rFonts w:ascii="Times New Roman" w:eastAsia="Times New Roman" w:hAnsi="Times New Roman" w:cs="Times New Roman"/>
          <w:color w:val="000000"/>
          <w:sz w:val="24"/>
          <w:szCs w:val="24"/>
        </w:rPr>
        <w:t xml:space="preserve">work which would enhance our skills and our knowledge related to the </w:t>
      </w:r>
      <w:r w:rsidR="00693E86">
        <w:rPr>
          <w:rFonts w:ascii="Times New Roman" w:eastAsia="Times New Roman" w:hAnsi="Times New Roman" w:cs="Times New Roman"/>
          <w:color w:val="000000"/>
          <w:sz w:val="24"/>
          <w:szCs w:val="24"/>
        </w:rPr>
        <w:t>Data Structure and Algorithm</w:t>
      </w:r>
      <w:r w:rsidR="00693E86" w:rsidRPr="00D759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759D9" w:rsidRPr="00D759D9">
        <w:rPr>
          <w:rFonts w:ascii="Times New Roman" w:eastAsia="Times New Roman" w:hAnsi="Times New Roman" w:cs="Times New Roman"/>
          <w:color w:val="000000"/>
          <w:sz w:val="24"/>
          <w:szCs w:val="24"/>
        </w:rPr>
        <w:t xml:space="preserve">Also, we would like to extend our sincere esteems to the Department of Electronics and Computer </w:t>
      </w:r>
      <w:r w:rsidR="007D48C1" w:rsidRPr="007D48C1">
        <w:rPr>
          <w:rFonts w:ascii="Times New Roman" w:eastAsia="Times New Roman" w:hAnsi="Times New Roman" w:cs="Times New Roman"/>
          <w:color w:val="000000"/>
          <w:sz w:val="24"/>
          <w:szCs w:val="24"/>
        </w:rPr>
        <w:t>for providing us opportunity of collaborative undertaking which has helped us to implement the knowledge as project for second year, and developing project of our own which will greatly enhance our knowledge and provide us a new experience of teamwork.</w:t>
      </w:r>
    </w:p>
    <w:p w14:paraId="684C6F73" w14:textId="7637D081" w:rsidR="008924D1" w:rsidRDefault="00693E86"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is project, we were</w:t>
      </w:r>
      <w:r w:rsidR="00D759D9" w:rsidRPr="00D759D9">
        <w:rPr>
          <w:rFonts w:ascii="Times New Roman" w:eastAsia="Times New Roman" w:hAnsi="Times New Roman" w:cs="Times New Roman"/>
          <w:color w:val="000000"/>
          <w:sz w:val="24"/>
          <w:szCs w:val="24"/>
        </w:rPr>
        <w:t xml:space="preserve"> able to apply our knowledge/skill of programming into a real-world problem</w:t>
      </w:r>
      <w:r w:rsidR="007D48C1">
        <w:rPr>
          <w:rFonts w:ascii="Times New Roman" w:eastAsia="Times New Roman" w:hAnsi="Times New Roman" w:cs="Times New Roman"/>
          <w:color w:val="000000"/>
          <w:sz w:val="24"/>
          <w:szCs w:val="24"/>
        </w:rPr>
        <w:t>, more specifically the use of data structures and algorithm</w:t>
      </w:r>
      <w:r w:rsidR="00D759D9" w:rsidRPr="00D759D9">
        <w:rPr>
          <w:rFonts w:ascii="Times New Roman" w:eastAsia="Times New Roman" w:hAnsi="Times New Roman" w:cs="Times New Roman"/>
          <w:color w:val="000000"/>
          <w:sz w:val="24"/>
          <w:szCs w:val="24"/>
        </w:rPr>
        <w:t xml:space="preserve">. Also, from this project, we </w:t>
      </w:r>
      <w:r>
        <w:rPr>
          <w:rFonts w:ascii="Times New Roman" w:eastAsia="Times New Roman" w:hAnsi="Times New Roman" w:cs="Times New Roman"/>
          <w:color w:val="000000"/>
          <w:sz w:val="24"/>
          <w:szCs w:val="24"/>
        </w:rPr>
        <w:t>go</w:t>
      </w:r>
      <w:r w:rsidR="00D759D9" w:rsidRPr="00D759D9">
        <w:rPr>
          <w:rFonts w:ascii="Times New Roman" w:eastAsia="Times New Roman" w:hAnsi="Times New Roman" w:cs="Times New Roman"/>
          <w:color w:val="000000"/>
          <w:sz w:val="24"/>
          <w:szCs w:val="24"/>
        </w:rPr>
        <w:t>t to know some unique idea about project from our friends’ side too.</w:t>
      </w:r>
      <w:r>
        <w:rPr>
          <w:rFonts w:ascii="Times New Roman" w:eastAsia="Times New Roman" w:hAnsi="Times New Roman" w:cs="Times New Roman"/>
          <w:color w:val="000000"/>
          <w:sz w:val="24"/>
          <w:szCs w:val="24"/>
        </w:rPr>
        <w:t xml:space="preserve"> </w:t>
      </w:r>
      <w:r w:rsidR="008924D1">
        <w:rPr>
          <w:rFonts w:ascii="Times New Roman" w:eastAsia="Times New Roman" w:hAnsi="Times New Roman" w:cs="Times New Roman"/>
          <w:color w:val="000000"/>
          <w:sz w:val="24"/>
          <w:szCs w:val="24"/>
        </w:rPr>
        <w:t xml:space="preserve">It is because of those </w:t>
      </w:r>
      <w:r w:rsidR="00150979">
        <w:rPr>
          <w:rFonts w:ascii="Times New Roman" w:eastAsia="Times New Roman" w:hAnsi="Times New Roman" w:cs="Times New Roman"/>
          <w:color w:val="000000"/>
          <w:sz w:val="24"/>
          <w:szCs w:val="24"/>
        </w:rPr>
        <w:t xml:space="preserve">free and </w:t>
      </w:r>
      <w:r w:rsidR="008924D1">
        <w:rPr>
          <w:rFonts w:ascii="Times New Roman" w:eastAsia="Times New Roman" w:hAnsi="Times New Roman" w:cs="Times New Roman"/>
          <w:color w:val="000000"/>
          <w:sz w:val="24"/>
          <w:szCs w:val="24"/>
        </w:rPr>
        <w:t>open source resour</w:t>
      </w:r>
      <w:r>
        <w:rPr>
          <w:rFonts w:ascii="Times New Roman" w:eastAsia="Times New Roman" w:hAnsi="Times New Roman" w:cs="Times New Roman"/>
          <w:color w:val="000000"/>
          <w:sz w:val="24"/>
          <w:szCs w:val="24"/>
        </w:rPr>
        <w:t>ce that many of our work became</w:t>
      </w:r>
      <w:r w:rsidR="008924D1">
        <w:rPr>
          <w:rFonts w:ascii="Times New Roman" w:eastAsia="Times New Roman" w:hAnsi="Times New Roman" w:cs="Times New Roman"/>
          <w:color w:val="000000"/>
          <w:sz w:val="24"/>
          <w:szCs w:val="24"/>
        </w:rPr>
        <w:t xml:space="preserve"> extremely easier.</w:t>
      </w:r>
      <w:r>
        <w:rPr>
          <w:rFonts w:ascii="Times New Roman" w:eastAsia="Times New Roman" w:hAnsi="Times New Roman" w:cs="Times New Roman"/>
          <w:color w:val="000000"/>
          <w:sz w:val="24"/>
          <w:szCs w:val="24"/>
        </w:rPr>
        <w:t>and those tedious bugs could be solved with ease.</w:t>
      </w:r>
    </w:p>
    <w:p w14:paraId="5646E4D7" w14:textId="2266E7F3" w:rsidR="007D48C1" w:rsidRDefault="007D48C1"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kind of suggestion or criticism will be highly appreciated and we will try to address it as far as applicable.</w:t>
      </w:r>
    </w:p>
    <w:p w14:paraId="60DD0AD9" w14:textId="1F2EA9C7" w:rsidR="007D48C1" w:rsidRDefault="007D48C1" w:rsidP="007D48C1">
      <w:pPr>
        <w:spacing w:before="24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ards,</w:t>
      </w:r>
    </w:p>
    <w:p w14:paraId="5C340884" w14:textId="2066CCF0" w:rsidR="007D48C1" w:rsidRDefault="007D48C1" w:rsidP="007D48C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han Tamrahkar</w:t>
      </w:r>
    </w:p>
    <w:p w14:paraId="22D0E1A4" w14:textId="5860AA69" w:rsidR="007D48C1" w:rsidRDefault="007D48C1" w:rsidP="007D48C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ya karki</w:t>
      </w:r>
    </w:p>
    <w:p w14:paraId="0F765C08" w14:textId="16FB5484" w:rsidR="007D48C1" w:rsidRDefault="007D48C1" w:rsidP="007D48C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gendra Karki</w:t>
      </w:r>
    </w:p>
    <w:p w14:paraId="42E611B6" w14:textId="4D80EB6F" w:rsidR="007D48C1" w:rsidRPr="007D48C1" w:rsidRDefault="007D48C1" w:rsidP="007D48C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pesh Nihure</w:t>
      </w:r>
    </w:p>
    <w:p w14:paraId="437AF4B1" w14:textId="2AC81811" w:rsidR="008924D1" w:rsidRPr="001761A4" w:rsidRDefault="008924D1" w:rsidP="00936BA5">
      <w:pPr>
        <w:spacing w:before="240" w:after="240" w:line="360" w:lineRule="auto"/>
        <w:rPr>
          <w:rFonts w:ascii="Times New Roman" w:eastAsia="Times New Roman" w:hAnsi="Times New Roman" w:cs="Times New Roman"/>
          <w:color w:val="000000"/>
          <w:sz w:val="24"/>
          <w:szCs w:val="24"/>
        </w:rPr>
      </w:pPr>
    </w:p>
    <w:p w14:paraId="3417BFC6"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4704855A" w14:textId="5ED35D14" w:rsidR="001761A4" w:rsidRPr="001761A4" w:rsidRDefault="001761A4" w:rsidP="00936BA5">
      <w:pPr>
        <w:spacing w:before="240" w:after="240" w:line="360" w:lineRule="auto"/>
        <w:rPr>
          <w:rFonts w:ascii="Times New Roman" w:eastAsia="Times New Roman" w:hAnsi="Times New Roman" w:cs="Times New Roman"/>
          <w:sz w:val="24"/>
          <w:szCs w:val="24"/>
        </w:rPr>
      </w:pPr>
      <w:r w:rsidRPr="001761A4">
        <w:rPr>
          <w:rFonts w:ascii="Times New Roman" w:eastAsia="Times New Roman" w:hAnsi="Times New Roman" w:cs="Times New Roman"/>
          <w:color w:val="000000"/>
          <w:sz w:val="24"/>
          <w:szCs w:val="24"/>
        </w:rPr>
        <w:t> </w:t>
      </w:r>
    </w:p>
    <w:p w14:paraId="137C9FF8"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54E6B4EC"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6CFA7B03"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2B92C21A"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7C760A39" w14:textId="75B1B94B" w:rsidR="00C774A1" w:rsidRDefault="00693E8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3F68313" w14:textId="3077CE6D" w:rsidR="00892363" w:rsidRPr="007B2583" w:rsidRDefault="00892363" w:rsidP="007B2583">
      <w:pPr>
        <w:widowControl w:val="0"/>
        <w:autoSpaceDE w:val="0"/>
        <w:autoSpaceDN w:val="0"/>
        <w:spacing w:before="85" w:after="0" w:line="360" w:lineRule="auto"/>
        <w:rPr>
          <w:rFonts w:ascii="Times New Roman" w:eastAsia="Times New Roman" w:hAnsi="Times New Roman" w:cs="Times New Roman"/>
          <w:b/>
          <w:sz w:val="36"/>
          <w:szCs w:val="36"/>
        </w:rPr>
      </w:pPr>
      <w:r w:rsidRPr="00936BA5">
        <w:rPr>
          <w:rFonts w:ascii="Times New Roman" w:eastAsia="Times New Roman" w:hAnsi="Times New Roman" w:cs="Times New Roman"/>
          <w:b/>
          <w:sz w:val="36"/>
          <w:szCs w:val="36"/>
        </w:rPr>
        <w:lastRenderedPageBreak/>
        <w:t>TABLE OF CONTENTS</w:t>
      </w:r>
    </w:p>
    <w:p w14:paraId="263798A3" w14:textId="3DE76EDF" w:rsid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p w14:paraId="729529B0" w14:textId="77777777" w:rsidR="00892363" w:rsidRP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sdt>
      <w:sdtPr>
        <w:id w:val="-23949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27064E" w14:textId="77777777" w:rsidR="00C774A1" w:rsidRDefault="00C774A1" w:rsidP="00C774A1">
          <w:pPr>
            <w:pStyle w:val="TOCHeading"/>
          </w:pPr>
          <w:r>
            <w:t>Contents</w:t>
          </w:r>
        </w:p>
        <w:p w14:paraId="56920637" w14:textId="35F3F0F0" w:rsidR="00C774A1" w:rsidRDefault="00C774A1" w:rsidP="00C774A1">
          <w:pPr>
            <w:pStyle w:val="TOC5"/>
            <w:tabs>
              <w:tab w:val="right" w:pos="7523"/>
            </w:tabs>
            <w:spacing w:before="55" w:line="360" w:lineRule="auto"/>
            <w:ind w:left="0"/>
            <w:rPr>
              <w:b w:val="0"/>
              <w:i w:val="0"/>
              <w:iCs w:val="0"/>
              <w:sz w:val="32"/>
              <w:szCs w:val="32"/>
            </w:rPr>
          </w:pPr>
          <w:r>
            <w:t xml:space="preserve">          </w:t>
          </w:r>
          <w:r w:rsidR="009428B1">
            <w:rPr>
              <w:b w:val="0"/>
              <w:i w:val="0"/>
              <w:sz w:val="32"/>
              <w:szCs w:val="32"/>
            </w:rPr>
            <w:t>i</w:t>
          </w:r>
          <w:r>
            <w:t xml:space="preserve">      </w:t>
          </w:r>
          <w:r>
            <w:rPr>
              <w:b w:val="0"/>
              <w:i w:val="0"/>
              <w:iCs w:val="0"/>
              <w:sz w:val="32"/>
              <w:szCs w:val="32"/>
            </w:rPr>
            <w:t>ACKNOWLEGMENT</w:t>
          </w:r>
          <w:r>
            <w:rPr>
              <w:b w:val="0"/>
              <w:i w:val="0"/>
              <w:iCs w:val="0"/>
              <w:sz w:val="32"/>
              <w:szCs w:val="32"/>
            </w:rPr>
            <w:tab/>
          </w:r>
          <w:r>
            <w:rPr>
              <w:b w:val="0"/>
              <w:i w:val="0"/>
              <w:iCs w:val="0"/>
              <w:sz w:val="32"/>
              <w:szCs w:val="32"/>
            </w:rPr>
            <w:t>1</w:t>
          </w:r>
        </w:p>
        <w:p w14:paraId="52ED6E7E" w14:textId="0600AAA8" w:rsidR="00C774A1" w:rsidRPr="00C774A1" w:rsidRDefault="00C774A1" w:rsidP="00C774A1">
          <w:pPr>
            <w:pStyle w:val="TOC5"/>
            <w:tabs>
              <w:tab w:val="right" w:pos="7523"/>
            </w:tabs>
            <w:spacing w:before="55" w:line="360" w:lineRule="auto"/>
            <w:ind w:left="0"/>
            <w:rPr>
              <w:b w:val="0"/>
              <w:i w:val="0"/>
              <w:iCs w:val="0"/>
              <w:sz w:val="32"/>
              <w:szCs w:val="32"/>
            </w:rPr>
          </w:pPr>
          <w:r>
            <w:rPr>
              <w:b w:val="0"/>
              <w:i w:val="0"/>
              <w:iCs w:val="0"/>
              <w:sz w:val="32"/>
              <w:szCs w:val="32"/>
            </w:rPr>
            <w:t xml:space="preserve">      ii     TABLE OF CONTENTS</w:t>
          </w:r>
          <w:r w:rsidR="009428B1">
            <w:rPr>
              <w:b w:val="0"/>
              <w:i w:val="0"/>
              <w:iCs w:val="0"/>
              <w:sz w:val="32"/>
              <w:szCs w:val="32"/>
            </w:rPr>
            <w:tab/>
            <w:t>2</w:t>
          </w:r>
        </w:p>
        <w:p w14:paraId="3B054E70" w14:textId="202C54D8" w:rsidR="00C774A1" w:rsidRPr="00892363" w:rsidRDefault="009428B1" w:rsidP="00C774A1">
          <w:pPr>
            <w:pStyle w:val="TOC5"/>
            <w:tabs>
              <w:tab w:val="right" w:pos="7523"/>
            </w:tabs>
            <w:spacing w:before="55" w:line="360" w:lineRule="auto"/>
            <w:ind w:left="0"/>
            <w:rPr>
              <w:b w:val="0"/>
              <w:bCs w:val="0"/>
              <w:i w:val="0"/>
              <w:iCs w:val="0"/>
              <w:sz w:val="32"/>
              <w:szCs w:val="24"/>
            </w:rPr>
          </w:pPr>
          <w:r>
            <w:rPr>
              <w:i w:val="0"/>
              <w:iCs w:val="0"/>
            </w:rPr>
            <w:tab/>
          </w:r>
          <w:r>
            <w:rPr>
              <w:i w:val="0"/>
              <w:iCs w:val="0"/>
            </w:rPr>
            <w:tab/>
          </w:r>
          <w:r>
            <w:rPr>
              <w:i w:val="0"/>
              <w:iCs w:val="0"/>
            </w:rPr>
            <w:tab/>
          </w:r>
          <w:r w:rsidR="00C774A1">
            <w:rPr>
              <w:b w:val="0"/>
              <w:bCs w:val="0"/>
              <w:i w:val="0"/>
              <w:iCs w:val="0"/>
              <w:sz w:val="32"/>
              <w:szCs w:val="24"/>
            </w:rPr>
            <w:t>INTRODUCTION</w:t>
          </w:r>
          <w:r w:rsidR="00C774A1" w:rsidRPr="009428B1">
            <w:rPr>
              <w:b w:val="0"/>
              <w:bCs w:val="0"/>
              <w:i w:val="0"/>
              <w:iCs w:val="0"/>
              <w:sz w:val="32"/>
              <w:szCs w:val="24"/>
            </w:rPr>
            <w:t>…………………………….</w:t>
          </w:r>
          <w:r w:rsidR="00C774A1">
            <w:rPr>
              <w:b w:val="0"/>
              <w:bCs w:val="0"/>
              <w:i w:val="0"/>
              <w:iCs w:val="0"/>
              <w:sz w:val="32"/>
              <w:szCs w:val="24"/>
            </w:rPr>
            <w:t xml:space="preserve">   </w:t>
          </w:r>
          <w:r w:rsidR="00C774A1" w:rsidRPr="00892363">
            <w:rPr>
              <w:b w:val="0"/>
              <w:bCs w:val="0"/>
              <w:i w:val="0"/>
              <w:iCs w:val="0"/>
              <w:sz w:val="32"/>
              <w:szCs w:val="24"/>
            </w:rPr>
            <w:t xml:space="preserve">   </w:t>
          </w:r>
          <w:r w:rsidR="00C774A1">
            <w:rPr>
              <w:b w:val="0"/>
              <w:bCs w:val="0"/>
              <w:i w:val="0"/>
              <w:iCs w:val="0"/>
              <w:sz w:val="32"/>
              <w:szCs w:val="24"/>
            </w:rPr>
            <w:t>3</w:t>
          </w:r>
        </w:p>
        <w:p w14:paraId="4CD3FA2F" w14:textId="795172B5" w:rsidR="00C774A1" w:rsidRDefault="009428B1" w:rsidP="009428B1">
          <w:pPr>
            <w:pStyle w:val="TOC3"/>
            <w:tabs>
              <w:tab w:val="left" w:pos="964"/>
              <w:tab w:val="right" w:pos="7523"/>
            </w:tabs>
            <w:spacing w:line="360" w:lineRule="auto"/>
            <w:ind w:left="0"/>
            <w:rPr>
              <w:position w:val="-5"/>
              <w:sz w:val="32"/>
            </w:rPr>
          </w:pPr>
          <w:r>
            <w:tab/>
          </w:r>
          <w:hyperlink w:anchor="_TOC_250009" w:history="1">
            <w:r w:rsidR="00C774A1">
              <w:rPr>
                <w:sz w:val="32"/>
              </w:rPr>
              <w:t>OBJECTIVES</w:t>
            </w:r>
            <w:r w:rsidR="00C774A1">
              <w:rPr>
                <w:spacing w:val="80"/>
                <w:sz w:val="32"/>
              </w:rPr>
              <w:t xml:space="preserve"> </w:t>
            </w:r>
            <w:r w:rsidR="00C774A1">
              <w:t>. . .</w:t>
            </w:r>
            <w:r w:rsidR="00C774A1">
              <w:rPr>
                <w:spacing w:val="2"/>
              </w:rPr>
              <w:t xml:space="preserve"> </w:t>
            </w:r>
            <w:r w:rsidR="00C774A1">
              <w:t>. . .</w:t>
            </w:r>
            <w:r w:rsidR="00C774A1">
              <w:rPr>
                <w:spacing w:val="-1"/>
              </w:rPr>
              <w:t xml:space="preserve"> </w:t>
            </w:r>
            <w:r w:rsidR="00C774A1">
              <w:t>. . . . . . . .</w:t>
            </w:r>
            <w:r w:rsidR="00C774A1">
              <w:rPr>
                <w:spacing w:val="-1"/>
              </w:rPr>
              <w:t xml:space="preserve"> </w:t>
            </w:r>
            <w:r w:rsidR="00C774A1">
              <w:t>. . . . . . . .</w:t>
            </w:r>
            <w:r w:rsidR="00C774A1">
              <w:rPr>
                <w:spacing w:val="-1"/>
              </w:rPr>
              <w:t xml:space="preserve"> </w:t>
            </w:r>
            <w:r w:rsidR="00C774A1">
              <w:t>. . . . . . . .</w:t>
            </w:r>
            <w:r w:rsidR="00C774A1">
              <w:rPr>
                <w:spacing w:val="-1"/>
              </w:rPr>
              <w:t xml:space="preserve"> </w:t>
            </w:r>
            <w:r w:rsidR="00C774A1">
              <w:t>. .</w:t>
            </w:r>
            <w:r>
              <w:t xml:space="preserve"> .</w:t>
            </w:r>
            <w:r w:rsidR="00C774A1">
              <w:tab/>
            </w:r>
          </w:hyperlink>
          <w:r w:rsidR="00C774A1">
            <w:rPr>
              <w:position w:val="-5"/>
              <w:sz w:val="32"/>
            </w:rPr>
            <w:t>3</w:t>
          </w:r>
        </w:p>
        <w:p w14:paraId="4917C2DA" w14:textId="244A992A" w:rsidR="009428B1" w:rsidRPr="009428B1" w:rsidRDefault="009428B1" w:rsidP="009428B1">
          <w:pPr>
            <w:pStyle w:val="TOC3"/>
            <w:tabs>
              <w:tab w:val="left" w:pos="964"/>
              <w:tab w:val="right" w:pos="7523"/>
            </w:tabs>
            <w:spacing w:line="360" w:lineRule="auto"/>
            <w:ind w:left="0"/>
            <w:rPr>
              <w:position w:val="-5"/>
              <w:sz w:val="32"/>
            </w:rPr>
          </w:pPr>
          <w:r>
            <w:rPr>
              <w:position w:val="-5"/>
              <w:sz w:val="32"/>
            </w:rPr>
            <w:tab/>
            <w:t>SYSTEM</w:t>
          </w:r>
          <w:r>
            <w:rPr>
              <w:position w:val="-5"/>
              <w:sz w:val="32"/>
            </w:rPr>
            <w:tab/>
            <w:t>4</w:t>
          </w:r>
        </w:p>
        <w:p w14:paraId="7B31B004" w14:textId="0C7E2E21" w:rsidR="00C774A1" w:rsidRDefault="00C774A1" w:rsidP="00C774A1">
          <w:pPr>
            <w:pStyle w:val="TOC5"/>
            <w:tabs>
              <w:tab w:val="right" w:pos="7523"/>
            </w:tabs>
            <w:spacing w:before="15" w:line="360" w:lineRule="auto"/>
            <w:rPr>
              <w:b w:val="0"/>
              <w:i w:val="0"/>
              <w:sz w:val="32"/>
            </w:rPr>
          </w:pPr>
          <w:hyperlink w:anchor="_TOC_250006" w:history="1">
            <w:r>
              <w:rPr>
                <w:b w:val="0"/>
                <w:i w:val="0"/>
                <w:spacing w:val="95"/>
                <w:sz w:val="32"/>
              </w:rPr>
              <w:t xml:space="preserve"> </w:t>
            </w:r>
            <w:r>
              <w:rPr>
                <w:b w:val="0"/>
                <w:i w:val="0"/>
                <w:sz w:val="30"/>
              </w:rPr>
              <w:t>Description</w:t>
            </w:r>
            <w:r>
              <w:rPr>
                <w:b w:val="0"/>
                <w:i w:val="0"/>
                <w:sz w:val="24"/>
              </w:rPr>
              <w:tab/>
            </w:r>
          </w:hyperlink>
        </w:p>
        <w:p w14:paraId="3A9366AE" w14:textId="5248AC2A" w:rsidR="00C774A1" w:rsidRPr="00C774A1" w:rsidRDefault="00C774A1" w:rsidP="009428B1">
          <w:pPr>
            <w:ind w:left="244" w:firstLine="720"/>
          </w:pPr>
          <w:hyperlink w:anchor="_TOC_250005" w:history="1">
            <w:r>
              <w:rPr>
                <w:spacing w:val="95"/>
                <w:sz w:val="32"/>
              </w:rPr>
              <w:t xml:space="preserve"> </w:t>
            </w:r>
            <w:r>
              <w:rPr>
                <w:sz w:val="30"/>
              </w:rPr>
              <w:t>Block</w:t>
            </w:r>
            <w:r>
              <w:rPr>
                <w:spacing w:val="-3"/>
                <w:sz w:val="30"/>
              </w:rPr>
              <w:t xml:space="preserve"> </w:t>
            </w:r>
            <w:r>
              <w:rPr>
                <w:sz w:val="30"/>
              </w:rPr>
              <w:t>diagram</w:t>
            </w:r>
            <w:r>
              <w:rPr>
                <w:sz w:val="24"/>
              </w:rPr>
              <w:tab/>
            </w:r>
          </w:hyperlink>
          <w:r w:rsidR="009428B1">
            <w:rPr>
              <w:sz w:val="24"/>
            </w:rPr>
            <w:tab/>
          </w:r>
        </w:p>
      </w:sdtContent>
    </w:sdt>
    <w:p w14:paraId="6A0889CC" w14:textId="20ED5D73" w:rsidR="00A9721A" w:rsidRDefault="00A9721A" w:rsidP="00936BA5">
      <w:pPr>
        <w:spacing w:after="0" w:line="360" w:lineRule="auto"/>
        <w:rPr>
          <w:rFonts w:ascii="Times New Roman" w:eastAsia="Times New Roman" w:hAnsi="Times New Roman" w:cs="Times New Roman"/>
          <w:color w:val="000000"/>
          <w:sz w:val="36"/>
          <w:szCs w:val="36"/>
        </w:rPr>
      </w:pPr>
    </w:p>
    <w:p w14:paraId="297DAA05" w14:textId="7CF55A4F" w:rsidR="00DC2723" w:rsidRDefault="00DC2723" w:rsidP="00936BA5">
      <w:pPr>
        <w:spacing w:after="0" w:line="360" w:lineRule="auto"/>
        <w:rPr>
          <w:rFonts w:ascii="Times New Roman" w:eastAsia="Times New Roman" w:hAnsi="Times New Roman" w:cs="Times New Roman"/>
          <w:color w:val="000000"/>
          <w:sz w:val="36"/>
          <w:szCs w:val="36"/>
        </w:rPr>
      </w:pPr>
    </w:p>
    <w:p w14:paraId="6B967245" w14:textId="77777777" w:rsidR="00A94722" w:rsidRDefault="00A94722" w:rsidP="00936BA5">
      <w:pPr>
        <w:spacing w:after="0" w:line="360" w:lineRule="auto"/>
        <w:rPr>
          <w:rFonts w:ascii="Times New Roman" w:eastAsia="Times New Roman" w:hAnsi="Times New Roman" w:cs="Times New Roman"/>
          <w:color w:val="000000"/>
          <w:sz w:val="36"/>
          <w:szCs w:val="36"/>
        </w:rPr>
      </w:pPr>
    </w:p>
    <w:p w14:paraId="21BB9781" w14:textId="34B006A2" w:rsidR="00DC2723" w:rsidRDefault="00DC2723" w:rsidP="00936BA5">
      <w:pPr>
        <w:spacing w:after="0" w:line="360" w:lineRule="auto"/>
        <w:rPr>
          <w:rFonts w:ascii="Times New Roman" w:eastAsia="Times New Roman" w:hAnsi="Times New Roman" w:cs="Times New Roman"/>
          <w:color w:val="000000"/>
          <w:sz w:val="36"/>
          <w:szCs w:val="36"/>
        </w:rPr>
      </w:pPr>
    </w:p>
    <w:p w14:paraId="4D5533CD" w14:textId="58B12885" w:rsidR="00DC2723" w:rsidRDefault="00DC2723" w:rsidP="00936BA5">
      <w:pPr>
        <w:spacing w:after="0" w:line="360" w:lineRule="auto"/>
        <w:rPr>
          <w:rFonts w:ascii="Times New Roman" w:eastAsia="Times New Roman" w:hAnsi="Times New Roman" w:cs="Times New Roman"/>
          <w:color w:val="000000"/>
          <w:sz w:val="36"/>
          <w:szCs w:val="36"/>
        </w:rPr>
      </w:pPr>
    </w:p>
    <w:p w14:paraId="1F6C697C" w14:textId="1D17747E" w:rsidR="00DC2723" w:rsidRDefault="00DC2723" w:rsidP="00936BA5">
      <w:pPr>
        <w:spacing w:after="0" w:line="360" w:lineRule="auto"/>
        <w:rPr>
          <w:rFonts w:ascii="Times New Roman" w:eastAsia="Times New Roman" w:hAnsi="Times New Roman" w:cs="Times New Roman"/>
          <w:color w:val="000000"/>
          <w:sz w:val="36"/>
          <w:szCs w:val="36"/>
        </w:rPr>
      </w:pPr>
    </w:p>
    <w:p w14:paraId="27DCD353" w14:textId="5DA3F0EA" w:rsidR="00DC2723" w:rsidRDefault="00DC2723" w:rsidP="00936BA5">
      <w:pPr>
        <w:spacing w:after="0" w:line="360" w:lineRule="auto"/>
        <w:rPr>
          <w:rFonts w:ascii="Times New Roman" w:eastAsia="Times New Roman" w:hAnsi="Times New Roman" w:cs="Times New Roman"/>
          <w:color w:val="000000"/>
          <w:sz w:val="36"/>
          <w:szCs w:val="36"/>
        </w:rPr>
      </w:pPr>
    </w:p>
    <w:p w14:paraId="5A16F320"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33341A23" w14:textId="6AE59EB4" w:rsidR="00693E86" w:rsidRDefault="00693E86">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2D7E632C" w14:textId="61F2742F" w:rsidR="006B278D" w:rsidRPr="00693E86"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lastRenderedPageBreak/>
        <w:t>Introduction</w:t>
      </w:r>
    </w:p>
    <w:p w14:paraId="10D53495" w14:textId="77777777" w:rsidR="00D97E76" w:rsidRDefault="007D48C1" w:rsidP="007D48C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aim of this project was to deploy something that reflects the application of Data Structures in real life and also to enhance the knowledge of different searching and sorting algorithms that helps in easier data storage and retrieval.</w:t>
      </w:r>
    </w:p>
    <w:p w14:paraId="12DDEB96" w14:textId="6DE8BEB8" w:rsidR="006944F5" w:rsidRDefault="006944F5" w:rsidP="00D97E76">
      <w:pPr>
        <w:spacing w:after="0"/>
        <w:ind w:firstLine="720"/>
        <w:rPr>
          <w:rFonts w:ascii="Times New Roman" w:eastAsia="Times New Roman" w:hAnsi="Times New Roman" w:cs="Times New Roman"/>
          <w:color w:val="000000"/>
          <w:sz w:val="24"/>
          <w:szCs w:val="24"/>
        </w:rPr>
      </w:pPr>
      <w:r w:rsidRPr="006944F5">
        <w:rPr>
          <w:rFonts w:ascii="Times New Roman" w:eastAsia="Times New Roman" w:hAnsi="Times New Roman" w:cs="Times New Roman"/>
          <w:color w:val="000000"/>
          <w:sz w:val="24"/>
          <w:szCs w:val="24"/>
        </w:rPr>
        <w:t>Bringing the concept</w:t>
      </w:r>
      <w:r w:rsidR="00476129">
        <w:rPr>
          <w:rFonts w:ascii="Times New Roman" w:eastAsia="Times New Roman" w:hAnsi="Times New Roman" w:cs="Times New Roman"/>
          <w:color w:val="000000"/>
          <w:sz w:val="24"/>
          <w:szCs w:val="24"/>
        </w:rPr>
        <w:t>s</w:t>
      </w:r>
      <w:r w:rsidRPr="006944F5">
        <w:rPr>
          <w:rFonts w:ascii="Times New Roman" w:eastAsia="Times New Roman" w:hAnsi="Times New Roman" w:cs="Times New Roman"/>
          <w:color w:val="000000"/>
          <w:sz w:val="24"/>
          <w:szCs w:val="24"/>
        </w:rPr>
        <w:t xml:space="preserve"> of Data Structure and Algorithm and the need for a suitable medium of communication we </w:t>
      </w:r>
      <w:r w:rsidR="00476129">
        <w:rPr>
          <w:rFonts w:ascii="Times New Roman" w:eastAsia="Times New Roman" w:hAnsi="Times New Roman" w:cs="Times New Roman"/>
          <w:color w:val="000000"/>
          <w:sz w:val="24"/>
          <w:szCs w:val="24"/>
        </w:rPr>
        <w:t>decided to make a social networking site. We named this site ‘Mitrata’</w:t>
      </w:r>
      <w:r w:rsidR="007B38E5">
        <w:rPr>
          <w:rFonts w:ascii="Times New Roman" w:eastAsia="Times New Roman" w:hAnsi="Times New Roman" w:cs="Times New Roman"/>
          <w:color w:val="000000"/>
          <w:sz w:val="24"/>
          <w:szCs w:val="24"/>
        </w:rPr>
        <w:t xml:space="preserve"> which translates to friendship in English</w:t>
      </w:r>
      <w:r w:rsidR="00476129">
        <w:rPr>
          <w:rFonts w:ascii="Times New Roman" w:eastAsia="Times New Roman" w:hAnsi="Times New Roman" w:cs="Times New Roman"/>
          <w:color w:val="000000"/>
          <w:sz w:val="24"/>
          <w:szCs w:val="24"/>
        </w:rPr>
        <w:t>.</w:t>
      </w:r>
    </w:p>
    <w:p w14:paraId="14E98A23" w14:textId="77777777" w:rsidR="00D97E76" w:rsidRDefault="00D97E76" w:rsidP="00D97E76">
      <w:pPr>
        <w:spacing w:after="0"/>
        <w:ind w:firstLine="720"/>
        <w:rPr>
          <w:rFonts w:ascii="Times New Roman" w:eastAsia="Times New Roman" w:hAnsi="Times New Roman" w:cs="Times New Roman"/>
          <w:color w:val="000000"/>
          <w:sz w:val="24"/>
          <w:szCs w:val="24"/>
        </w:rPr>
      </w:pPr>
    </w:p>
    <w:p w14:paraId="1ED56CCD" w14:textId="1C50F363" w:rsidR="00476129" w:rsidRDefault="00476129" w:rsidP="007D48C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itrata </w:t>
      </w:r>
      <w:r w:rsidR="00693E86">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be </w:t>
      </w:r>
      <w:r w:rsidR="007B38E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web-based app which provides the user with a platform to </w:t>
      </w:r>
      <w:r w:rsidR="007B38E5">
        <w:rPr>
          <w:rFonts w:ascii="Times New Roman" w:eastAsia="Times New Roman" w:hAnsi="Times New Roman" w:cs="Times New Roman"/>
          <w:color w:val="000000"/>
          <w:sz w:val="24"/>
          <w:szCs w:val="24"/>
        </w:rPr>
        <w:t xml:space="preserve">get to know other people and communicate with them. </w:t>
      </w:r>
      <w:r w:rsidR="00D97E76">
        <w:rPr>
          <w:rFonts w:ascii="Times New Roman" w:eastAsia="Times New Roman" w:hAnsi="Times New Roman" w:cs="Times New Roman"/>
          <w:color w:val="000000"/>
          <w:sz w:val="24"/>
          <w:szCs w:val="24"/>
        </w:rPr>
        <w:t>It  is a social networking site like any other sites that exist like facebook or tinder. The main motive of this app is to help people find a friend and explore if they do have some compatibility or not.</w:t>
      </w:r>
    </w:p>
    <w:p w14:paraId="3494632E" w14:textId="6D6B40DA" w:rsidR="00F841D4" w:rsidRPr="00C95FC0" w:rsidRDefault="00DC2723" w:rsidP="00936B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ab/>
      </w:r>
      <w:r w:rsidR="00F841D4">
        <w:rPr>
          <w:rFonts w:ascii="Times New Roman" w:eastAsia="Times New Roman" w:hAnsi="Times New Roman" w:cs="Times New Roman"/>
          <w:color w:val="000000"/>
          <w:sz w:val="24"/>
          <w:szCs w:val="24"/>
        </w:rPr>
        <w:t xml:space="preserve"> </w:t>
      </w:r>
    </w:p>
    <w:p w14:paraId="20AC3C47" w14:textId="12C898A3" w:rsidR="001761A4" w:rsidRPr="00892363"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Objective</w:t>
      </w:r>
    </w:p>
    <w:p w14:paraId="2D21C878" w14:textId="03954F23" w:rsidR="008540B6" w:rsidRDefault="00AF0B91"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did </w:t>
      </w:r>
      <w:r w:rsidR="00D97E76" w:rsidRPr="00D97E76">
        <w:rPr>
          <w:rFonts w:ascii="Times New Roman" w:eastAsia="Times New Roman" w:hAnsi="Times New Roman" w:cs="Times New Roman"/>
          <w:color w:val="000000"/>
          <w:sz w:val="24"/>
          <w:szCs w:val="24"/>
        </w:rPr>
        <w:t>not aim to advance our</w:t>
      </w:r>
      <w:r>
        <w:rPr>
          <w:rFonts w:ascii="Times New Roman" w:eastAsia="Times New Roman" w:hAnsi="Times New Roman" w:cs="Times New Roman"/>
          <w:color w:val="000000"/>
          <w:sz w:val="24"/>
          <w:szCs w:val="24"/>
        </w:rPr>
        <w:t xml:space="preserve"> Web</w:t>
      </w:r>
      <w:r w:rsidR="00D97E76" w:rsidRPr="00D97E76">
        <w:rPr>
          <w:rFonts w:ascii="Times New Roman" w:eastAsia="Times New Roman" w:hAnsi="Times New Roman" w:cs="Times New Roman"/>
          <w:color w:val="000000"/>
          <w:sz w:val="24"/>
          <w:szCs w:val="24"/>
        </w:rPr>
        <w:t xml:space="preserve"> development skills within a matter of days or weeks. Instead, the m</w:t>
      </w:r>
      <w:r>
        <w:rPr>
          <w:rFonts w:ascii="Times New Roman" w:eastAsia="Times New Roman" w:hAnsi="Times New Roman" w:cs="Times New Roman"/>
          <w:color w:val="000000"/>
          <w:sz w:val="24"/>
          <w:szCs w:val="24"/>
        </w:rPr>
        <w:t>ajor objective of this project wa</w:t>
      </w:r>
      <w:r w:rsidR="00D97E76" w:rsidRPr="00D97E76">
        <w:rPr>
          <w:rFonts w:ascii="Times New Roman" w:eastAsia="Times New Roman" w:hAnsi="Times New Roman" w:cs="Times New Roman"/>
          <w:color w:val="000000"/>
          <w:sz w:val="24"/>
          <w:szCs w:val="24"/>
        </w:rPr>
        <w:t xml:space="preserve">s to encourage us to implement </w:t>
      </w:r>
      <w:r>
        <w:rPr>
          <w:rFonts w:ascii="Times New Roman" w:eastAsia="Times New Roman" w:hAnsi="Times New Roman" w:cs="Times New Roman"/>
          <w:color w:val="000000"/>
          <w:sz w:val="24"/>
          <w:szCs w:val="24"/>
        </w:rPr>
        <w:t>data structures and algorithms into real life problems.The main objectives of the project were:</w:t>
      </w:r>
    </w:p>
    <w:p w14:paraId="120999F4" w14:textId="77777777" w:rsidR="00AF0B91" w:rsidRPr="00B97C46" w:rsidRDefault="00AF0B91" w:rsidP="00936BA5">
      <w:pPr>
        <w:spacing w:after="0" w:line="360" w:lineRule="auto"/>
        <w:rPr>
          <w:rFonts w:ascii="Times New Roman" w:eastAsia="Times New Roman" w:hAnsi="Times New Roman" w:cs="Times New Roman"/>
          <w:color w:val="000000"/>
          <w:sz w:val="24"/>
          <w:szCs w:val="24"/>
        </w:rPr>
      </w:pPr>
    </w:p>
    <w:p w14:paraId="227ABDDC" w14:textId="2023DC28" w:rsidR="00DC2723"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sidRPr="00B97C46">
        <w:rPr>
          <w:rFonts w:ascii="Times New Roman" w:eastAsia="Times New Roman" w:hAnsi="Times New Roman" w:cs="Times New Roman"/>
          <w:color w:val="000000"/>
          <w:sz w:val="24"/>
          <w:szCs w:val="24"/>
        </w:rPr>
        <w:t>To learn</w:t>
      </w:r>
      <w:r>
        <w:rPr>
          <w:rFonts w:ascii="Times New Roman" w:eastAsia="Times New Roman" w:hAnsi="Times New Roman" w:cs="Times New Roman"/>
          <w:color w:val="000000"/>
          <w:sz w:val="24"/>
          <w:szCs w:val="24"/>
        </w:rPr>
        <w:t xml:space="preserve"> the concept of Data Structure and Algorithm</w:t>
      </w:r>
    </w:p>
    <w:p w14:paraId="6891A8AC" w14:textId="1370FCBA" w:rsidR="00B97C46"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arn to implement </w:t>
      </w:r>
      <w:r w:rsidR="00D97E76">
        <w:rPr>
          <w:rFonts w:ascii="Times New Roman" w:eastAsia="Times New Roman" w:hAnsi="Times New Roman" w:cs="Times New Roman"/>
          <w:color w:val="000000"/>
          <w:sz w:val="24"/>
          <w:szCs w:val="24"/>
        </w:rPr>
        <w:t>backend server in python</w:t>
      </w:r>
    </w:p>
    <w:p w14:paraId="60E1BC8A" w14:textId="41E7446B" w:rsidR="00B97C46"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use front end framework like react</w:t>
      </w:r>
    </w:p>
    <w:p w14:paraId="6038A791" w14:textId="6D9D84CE" w:rsidR="007B2583" w:rsidRDefault="007B2583"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implement database for an application</w:t>
      </w:r>
    </w:p>
    <w:p w14:paraId="56795C9C" w14:textId="1AA2BFDB" w:rsidR="00AF0B91" w:rsidRDefault="00AF0B91"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communication skills and acquire s.kills to work in a teamremotely as well by the help of git</w:t>
      </w:r>
    </w:p>
    <w:p w14:paraId="3440CD29" w14:textId="3E1E5AB2" w:rsidR="005D49CC" w:rsidRDefault="005D49CC" w:rsidP="007B2583">
      <w:pPr>
        <w:spacing w:line="360" w:lineRule="auto"/>
        <w:rPr>
          <w:rFonts w:ascii="Times New Roman" w:hAnsi="Times New Roman" w:cs="Times New Roman"/>
        </w:rPr>
      </w:pPr>
    </w:p>
    <w:p w14:paraId="2D8A4099" w14:textId="4D5403BE" w:rsidR="00C774A1" w:rsidRDefault="00C774A1" w:rsidP="007B2583">
      <w:pPr>
        <w:spacing w:line="360" w:lineRule="auto"/>
        <w:rPr>
          <w:rFonts w:ascii="Times New Roman" w:hAnsi="Times New Roman" w:cs="Times New Roman"/>
        </w:rPr>
      </w:pPr>
    </w:p>
    <w:p w14:paraId="2B206F55" w14:textId="77777777" w:rsidR="00D97E76" w:rsidRDefault="00D97E76" w:rsidP="007B2583">
      <w:pPr>
        <w:spacing w:line="360" w:lineRule="auto"/>
        <w:rPr>
          <w:rFonts w:ascii="Times New Roman" w:hAnsi="Times New Roman" w:cs="Times New Roman"/>
        </w:rPr>
      </w:pPr>
    </w:p>
    <w:p w14:paraId="5605D359" w14:textId="3889F405" w:rsidR="00C774A1" w:rsidRDefault="00C774A1" w:rsidP="007B2583">
      <w:pPr>
        <w:spacing w:line="360" w:lineRule="auto"/>
        <w:rPr>
          <w:rFonts w:ascii="Times New Roman" w:hAnsi="Times New Roman" w:cs="Times New Roman"/>
        </w:rPr>
      </w:pPr>
    </w:p>
    <w:p w14:paraId="1F6332DE" w14:textId="3BA33A54" w:rsidR="00C774A1" w:rsidRDefault="00C774A1" w:rsidP="007B2583">
      <w:pPr>
        <w:spacing w:line="360" w:lineRule="auto"/>
        <w:rPr>
          <w:rFonts w:ascii="Times New Roman" w:hAnsi="Times New Roman" w:cs="Times New Roman"/>
        </w:rPr>
      </w:pPr>
    </w:p>
    <w:p w14:paraId="00016D87" w14:textId="51D392AF" w:rsidR="00C774A1" w:rsidRDefault="00C774A1" w:rsidP="007B2583">
      <w:pPr>
        <w:spacing w:line="360" w:lineRule="auto"/>
        <w:rPr>
          <w:rFonts w:ascii="Times New Roman" w:hAnsi="Times New Roman" w:cs="Times New Roman"/>
        </w:rPr>
      </w:pPr>
    </w:p>
    <w:p w14:paraId="6B97723A" w14:textId="5641A690" w:rsidR="00C774A1" w:rsidRDefault="00C774A1" w:rsidP="007B2583">
      <w:pPr>
        <w:spacing w:line="360" w:lineRule="auto"/>
        <w:rPr>
          <w:rFonts w:ascii="Times New Roman" w:hAnsi="Times New Roman" w:cs="Times New Roman"/>
        </w:rPr>
      </w:pPr>
    </w:p>
    <w:p w14:paraId="5AEE242B" w14:textId="6E2D792F" w:rsidR="00AF0B91" w:rsidRPr="00892363" w:rsidRDefault="00AF0B91" w:rsidP="00AF0B91">
      <w:pPr>
        <w:spacing w:after="0"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Background on web development</w:t>
      </w:r>
    </w:p>
    <w:p w14:paraId="03F203A5" w14:textId="21F5C9CA" w:rsidR="00310F8B" w:rsidRDefault="00AF0B91" w:rsidP="007B2583">
      <w:pPr>
        <w:spacing w:line="360" w:lineRule="auto"/>
        <w:rPr>
          <w:rFonts w:ascii="Times New Roman" w:hAnsi="Times New Roman" w:cs="Times New Roman"/>
          <w:sz w:val="24"/>
          <w:szCs w:val="24"/>
        </w:rPr>
      </w:pPr>
      <w:r w:rsidRPr="00AF0B91">
        <w:rPr>
          <w:rFonts w:ascii="Times New Roman" w:hAnsi="Times New Roman" w:cs="Times New Roman"/>
          <w:sz w:val="24"/>
          <w:szCs w:val="24"/>
        </w:rPr>
        <w:t>Web development involves a combination of programming, design, and content creation to produce a functional and visually appealing website.Web development can be divided into</w:t>
      </w:r>
      <w:r w:rsidR="00310F8B">
        <w:rPr>
          <w:rFonts w:ascii="Times New Roman" w:hAnsi="Times New Roman" w:cs="Times New Roman"/>
          <w:sz w:val="24"/>
          <w:szCs w:val="24"/>
        </w:rPr>
        <w:t xml:space="preserve"> following</w:t>
      </w:r>
      <w:r w:rsidRPr="00AF0B91">
        <w:rPr>
          <w:rFonts w:ascii="Times New Roman" w:hAnsi="Times New Roman" w:cs="Times New Roman"/>
          <w:sz w:val="24"/>
          <w:szCs w:val="24"/>
        </w:rPr>
        <w:t xml:space="preserve"> main categories:</w:t>
      </w:r>
    </w:p>
    <w:p w14:paraId="28BF77E5" w14:textId="77777777" w:rsidR="00310F8B" w:rsidRDefault="00AF0B91" w:rsidP="007B2583">
      <w:pPr>
        <w:spacing w:line="360" w:lineRule="auto"/>
        <w:rPr>
          <w:rFonts w:ascii="Times New Roman" w:hAnsi="Times New Roman" w:cs="Times New Roman"/>
          <w:sz w:val="24"/>
          <w:szCs w:val="24"/>
        </w:rPr>
      </w:pPr>
      <w:r w:rsidRPr="00AF0B91">
        <w:rPr>
          <w:rFonts w:ascii="Times New Roman" w:hAnsi="Times New Roman" w:cs="Times New Roman"/>
          <w:sz w:val="24"/>
          <w:szCs w:val="24"/>
        </w:rPr>
        <w:t>Front-end development involves creating the user interface of a website or web application, including the layout, design, and interactive elements. This typically involves using HTML, CSS, and JavaScript, as well as various front-end frameworks and libraries.</w:t>
      </w:r>
      <w:r w:rsidR="00310F8B">
        <w:rPr>
          <w:rFonts w:ascii="Times New Roman" w:hAnsi="Times New Roman" w:cs="Times New Roman"/>
          <w:sz w:val="24"/>
          <w:szCs w:val="24"/>
        </w:rPr>
        <w:t xml:space="preserve"> </w:t>
      </w:r>
    </w:p>
    <w:p w14:paraId="2F9FC0CC" w14:textId="2F59F2AC" w:rsidR="00AF0B91" w:rsidRPr="00AF0B91" w:rsidRDefault="00310F8B" w:rsidP="007B2583">
      <w:pPr>
        <w:spacing w:line="360" w:lineRule="auto"/>
        <w:rPr>
          <w:rFonts w:ascii="Times New Roman" w:hAnsi="Times New Roman" w:cs="Times New Roman"/>
          <w:sz w:val="24"/>
          <w:szCs w:val="24"/>
        </w:rPr>
      </w:pPr>
      <w:r w:rsidRPr="00310F8B">
        <w:rPr>
          <w:rFonts w:ascii="Times New Roman" w:hAnsi="Times New Roman" w:cs="Times New Roman"/>
          <w:sz w:val="24"/>
          <w:szCs w:val="24"/>
        </w:rPr>
        <w:t>Back-end development, on the other hand, involves the server-side of a website or web application, including the database and server-side scripting. This typically invo</w:t>
      </w:r>
      <w:r>
        <w:rPr>
          <w:rFonts w:ascii="Times New Roman" w:hAnsi="Times New Roman" w:cs="Times New Roman"/>
          <w:sz w:val="24"/>
          <w:szCs w:val="24"/>
        </w:rPr>
        <w:t>lves using languages like Python,as in our case.</w:t>
      </w:r>
    </w:p>
    <w:p w14:paraId="7CEA50DE" w14:textId="63A57036" w:rsidR="00C774A1" w:rsidRDefault="00310F8B" w:rsidP="007B2583">
      <w:pPr>
        <w:spacing w:line="360" w:lineRule="auto"/>
        <w:rPr>
          <w:rFonts w:ascii="Times New Roman" w:hAnsi="Times New Roman" w:cs="Times New Roman"/>
          <w:sz w:val="24"/>
          <w:szCs w:val="24"/>
        </w:rPr>
      </w:pPr>
      <w:r w:rsidRPr="00310F8B">
        <w:rPr>
          <w:rFonts w:ascii="Times New Roman" w:hAnsi="Times New Roman" w:cs="Times New Roman"/>
          <w:sz w:val="24"/>
          <w:szCs w:val="24"/>
        </w:rPr>
        <w:t>Databases are used to store and manage large amounts of data for web applications. Web developers use database management systems like MySQL, PostgreSQL, MongoDB, or Oracle to design, create, and maintain databases, as well as to write SQL queries to retrieve and manipulate data.</w:t>
      </w:r>
    </w:p>
    <w:p w14:paraId="5CCEBD41" w14:textId="06D12EFB" w:rsidR="00310F8B" w:rsidRDefault="00310F8B" w:rsidP="007B2583">
      <w:pPr>
        <w:spacing w:line="360" w:lineRule="auto"/>
        <w:rPr>
          <w:rFonts w:ascii="Times New Roman" w:hAnsi="Times New Roman" w:cs="Times New Roman"/>
          <w:sz w:val="24"/>
          <w:szCs w:val="24"/>
        </w:rPr>
      </w:pPr>
      <w:r w:rsidRPr="00310F8B">
        <w:rPr>
          <w:rFonts w:ascii="Times New Roman" w:hAnsi="Times New Roman" w:cs="Times New Roman"/>
          <w:sz w:val="24"/>
          <w:szCs w:val="24"/>
        </w:rPr>
        <w:t>Application programming interfaces (APIs) are used to enable communication between different software applications. Web developers use APIs to connect front-end and back-end components, as well as to integrate third-party services like payment gateways, social media platforms, and geolocation services</w:t>
      </w:r>
      <w:r w:rsidR="00A7029C">
        <w:rPr>
          <w:rFonts w:ascii="Times New Roman" w:hAnsi="Times New Roman" w:cs="Times New Roman"/>
          <w:sz w:val="24"/>
          <w:szCs w:val="24"/>
        </w:rPr>
        <w:t>.</w:t>
      </w:r>
    </w:p>
    <w:p w14:paraId="2203F787" w14:textId="08879051" w:rsidR="00A7029C" w:rsidRDefault="00A7029C">
      <w:pPr>
        <w:rPr>
          <w:rFonts w:ascii="Times New Roman" w:hAnsi="Times New Roman" w:cs="Times New Roman"/>
          <w:sz w:val="24"/>
          <w:szCs w:val="24"/>
        </w:rPr>
      </w:pPr>
      <w:r>
        <w:rPr>
          <w:rFonts w:ascii="Times New Roman" w:hAnsi="Times New Roman" w:cs="Times New Roman"/>
          <w:sz w:val="24"/>
          <w:szCs w:val="24"/>
        </w:rPr>
        <w:br w:type="page"/>
      </w:r>
    </w:p>
    <w:p w14:paraId="6B9AF81B" w14:textId="13CB06D7" w:rsidR="00C774A1" w:rsidRDefault="00A7029C" w:rsidP="00A35DBF">
      <w:pPr>
        <w:spacing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Project flow</w:t>
      </w:r>
      <w:r>
        <w:rPr>
          <w:rFonts w:ascii="Times New Roman" w:hAnsi="Times New Roman" w:cs="Times New Roman"/>
          <w:noProof/>
        </w:rPr>
        <w:drawing>
          <wp:inline distT="0" distB="0" distL="0" distR="0" wp14:anchorId="257FC9F6" wp14:editId="31EA8D8C">
            <wp:extent cx="5260340" cy="8080951"/>
            <wp:effectExtent l="38100" t="0" r="9271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D21AC7" w14:textId="77777777" w:rsidR="00691F72" w:rsidRPr="00C227F4" w:rsidRDefault="00691F72" w:rsidP="00A35DBF">
      <w:pPr>
        <w:spacing w:line="360" w:lineRule="auto"/>
        <w:rPr>
          <w:rFonts w:ascii="Times New Roman" w:hAnsi="Times New Roman" w:cs="Times New Roman"/>
        </w:rPr>
      </w:pPr>
      <w:bookmarkStart w:id="0" w:name="_GoBack"/>
      <w:bookmarkEnd w:id="0"/>
    </w:p>
    <w:sectPr w:rsidR="00691F72" w:rsidRPr="00C227F4" w:rsidSect="00C774A1">
      <w:footerReference w:type="default" r:id="rId14"/>
      <w:pgSz w:w="11909" w:h="16834" w:code="9"/>
      <w:pgMar w:top="1440" w:right="1800" w:bottom="1440" w:left="1800" w:header="1440" w:footer="1296" w:gutter="0"/>
      <w:pgBorders>
        <w:top w:val="thinThickSmallGap" w:sz="12" w:space="31" w:color="auto"/>
        <w:left w:val="thinThickSmallGap" w:sz="12" w:space="31" w:color="auto"/>
        <w:bottom w:val="thickThinSmallGap" w:sz="12" w:space="31" w:color="auto"/>
        <w:right w:val="thickThinSmallGap" w:sz="12"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D6206" w14:textId="77777777" w:rsidR="008B7B99" w:rsidRDefault="008B7B99" w:rsidP="00C227F4">
      <w:pPr>
        <w:spacing w:after="0" w:line="240" w:lineRule="auto"/>
      </w:pPr>
      <w:r>
        <w:separator/>
      </w:r>
    </w:p>
  </w:endnote>
  <w:endnote w:type="continuationSeparator" w:id="0">
    <w:p w14:paraId="0B81F6D1" w14:textId="77777777" w:rsidR="008B7B99" w:rsidRDefault="008B7B99" w:rsidP="00C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41251"/>
      <w:docPartObj>
        <w:docPartGallery w:val="Page Numbers (Bottom of Page)"/>
        <w:docPartUnique/>
      </w:docPartObj>
    </w:sdtPr>
    <w:sdtEndPr>
      <w:rPr>
        <w:noProof/>
      </w:rPr>
    </w:sdtEndPr>
    <w:sdtContent>
      <w:p w14:paraId="7C5281AA" w14:textId="08B9B26F" w:rsidR="00C774A1" w:rsidRDefault="00C774A1">
        <w:pPr>
          <w:pStyle w:val="Footer"/>
          <w:jc w:val="center"/>
        </w:pPr>
        <w:r>
          <w:fldChar w:fldCharType="begin"/>
        </w:r>
        <w:r>
          <w:instrText xml:space="preserve"> PAGE   \* MERGEFORMAT </w:instrText>
        </w:r>
        <w:r>
          <w:fldChar w:fldCharType="separate"/>
        </w:r>
        <w:r w:rsidR="00691F72">
          <w:rPr>
            <w:noProof/>
          </w:rPr>
          <w:t>7</w:t>
        </w:r>
        <w:r>
          <w:rPr>
            <w:noProof/>
          </w:rPr>
          <w:fldChar w:fldCharType="end"/>
        </w:r>
      </w:p>
    </w:sdtContent>
  </w:sdt>
  <w:p w14:paraId="2FB81C41" w14:textId="77777777" w:rsidR="00C774A1" w:rsidRDefault="00C7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D8AB" w14:textId="77777777" w:rsidR="008B7B99" w:rsidRDefault="008B7B99" w:rsidP="00C227F4">
      <w:pPr>
        <w:spacing w:after="0" w:line="240" w:lineRule="auto"/>
      </w:pPr>
      <w:r>
        <w:separator/>
      </w:r>
    </w:p>
  </w:footnote>
  <w:footnote w:type="continuationSeparator" w:id="0">
    <w:p w14:paraId="62370759" w14:textId="77777777" w:rsidR="008B7B99" w:rsidRDefault="008B7B99" w:rsidP="00C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6E"/>
    <w:multiLevelType w:val="hybridMultilevel"/>
    <w:tmpl w:val="A71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3DF9"/>
    <w:multiLevelType w:val="hybridMultilevel"/>
    <w:tmpl w:val="5F829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F4941"/>
    <w:multiLevelType w:val="multilevel"/>
    <w:tmpl w:val="053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040D6"/>
    <w:multiLevelType w:val="hybridMultilevel"/>
    <w:tmpl w:val="04E6323E"/>
    <w:lvl w:ilvl="0" w:tplc="E81286AC">
      <w:start w:val="1"/>
      <w:numFmt w:val="upp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A4"/>
    <w:rsid w:val="000063A0"/>
    <w:rsid w:val="0001579C"/>
    <w:rsid w:val="00144F13"/>
    <w:rsid w:val="00150979"/>
    <w:rsid w:val="001761A4"/>
    <w:rsid w:val="002216BE"/>
    <w:rsid w:val="002274BE"/>
    <w:rsid w:val="002405EC"/>
    <w:rsid w:val="002504A6"/>
    <w:rsid w:val="00310F8B"/>
    <w:rsid w:val="0031756D"/>
    <w:rsid w:val="00326388"/>
    <w:rsid w:val="00333C57"/>
    <w:rsid w:val="003559E6"/>
    <w:rsid w:val="00402AE2"/>
    <w:rsid w:val="00437A88"/>
    <w:rsid w:val="00476129"/>
    <w:rsid w:val="004F07F5"/>
    <w:rsid w:val="00577FAD"/>
    <w:rsid w:val="005D49CC"/>
    <w:rsid w:val="00625D79"/>
    <w:rsid w:val="00647407"/>
    <w:rsid w:val="00663098"/>
    <w:rsid w:val="00667310"/>
    <w:rsid w:val="00677E62"/>
    <w:rsid w:val="00691F72"/>
    <w:rsid w:val="00693E86"/>
    <w:rsid w:val="006944F5"/>
    <w:rsid w:val="006B278D"/>
    <w:rsid w:val="006F3B69"/>
    <w:rsid w:val="0076078F"/>
    <w:rsid w:val="007B2583"/>
    <w:rsid w:val="007B38E5"/>
    <w:rsid w:val="007B491E"/>
    <w:rsid w:val="007D48C1"/>
    <w:rsid w:val="008540B6"/>
    <w:rsid w:val="0086247E"/>
    <w:rsid w:val="00892363"/>
    <w:rsid w:val="008924D1"/>
    <w:rsid w:val="008B7B99"/>
    <w:rsid w:val="008C094C"/>
    <w:rsid w:val="008F2DB9"/>
    <w:rsid w:val="00936BA5"/>
    <w:rsid w:val="009428B1"/>
    <w:rsid w:val="00964919"/>
    <w:rsid w:val="00983D7D"/>
    <w:rsid w:val="009A5141"/>
    <w:rsid w:val="00A35DBF"/>
    <w:rsid w:val="00A7029C"/>
    <w:rsid w:val="00A94722"/>
    <w:rsid w:val="00A9721A"/>
    <w:rsid w:val="00AE6264"/>
    <w:rsid w:val="00AF0B91"/>
    <w:rsid w:val="00B00E0B"/>
    <w:rsid w:val="00B97C46"/>
    <w:rsid w:val="00BF0C14"/>
    <w:rsid w:val="00C227F4"/>
    <w:rsid w:val="00C45423"/>
    <w:rsid w:val="00C71671"/>
    <w:rsid w:val="00C774A1"/>
    <w:rsid w:val="00C95FC0"/>
    <w:rsid w:val="00CB23C7"/>
    <w:rsid w:val="00CB6EA4"/>
    <w:rsid w:val="00D07026"/>
    <w:rsid w:val="00D66C94"/>
    <w:rsid w:val="00D710DA"/>
    <w:rsid w:val="00D759D9"/>
    <w:rsid w:val="00D97E76"/>
    <w:rsid w:val="00DC2723"/>
    <w:rsid w:val="00DF6DF7"/>
    <w:rsid w:val="00EA7C68"/>
    <w:rsid w:val="00F8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210A"/>
  <w15:chartTrackingRefBased/>
  <w15:docId w15:val="{DFB99887-CFC2-4FC9-89E8-CBECB86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F7"/>
  </w:style>
  <w:style w:type="paragraph" w:styleId="Heading1">
    <w:name w:val="heading 1"/>
    <w:basedOn w:val="Normal"/>
    <w:next w:val="Normal"/>
    <w:link w:val="Heading1Char"/>
    <w:uiPriority w:val="9"/>
    <w:qFormat/>
    <w:rsid w:val="00647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F4"/>
  </w:style>
  <w:style w:type="paragraph" w:styleId="Footer">
    <w:name w:val="footer"/>
    <w:basedOn w:val="Normal"/>
    <w:link w:val="FooterChar"/>
    <w:uiPriority w:val="99"/>
    <w:unhideWhenUsed/>
    <w:rsid w:val="00C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F4"/>
  </w:style>
  <w:style w:type="paragraph" w:styleId="ListParagraph">
    <w:name w:val="List Paragraph"/>
    <w:basedOn w:val="Normal"/>
    <w:uiPriority w:val="34"/>
    <w:qFormat/>
    <w:rsid w:val="00B97C46"/>
    <w:pPr>
      <w:ind w:left="720"/>
      <w:contextualSpacing/>
    </w:pPr>
  </w:style>
  <w:style w:type="paragraph" w:styleId="NoSpacing">
    <w:name w:val="No Spacing"/>
    <w:link w:val="NoSpacingChar"/>
    <w:uiPriority w:val="1"/>
    <w:qFormat/>
    <w:rsid w:val="0076078F"/>
    <w:pPr>
      <w:spacing w:after="0" w:line="240" w:lineRule="auto"/>
    </w:pPr>
    <w:rPr>
      <w:rFonts w:eastAsiaTheme="minorEastAsia"/>
    </w:rPr>
  </w:style>
  <w:style w:type="character" w:customStyle="1" w:styleId="NoSpacingChar">
    <w:name w:val="No Spacing Char"/>
    <w:basedOn w:val="DefaultParagraphFont"/>
    <w:link w:val="NoSpacing"/>
    <w:uiPriority w:val="1"/>
    <w:rsid w:val="0076078F"/>
    <w:rPr>
      <w:rFonts w:eastAsiaTheme="minorEastAsia"/>
    </w:rPr>
  </w:style>
  <w:style w:type="paragraph" w:styleId="BodyText">
    <w:name w:val="Body Text"/>
    <w:basedOn w:val="Normal"/>
    <w:link w:val="BodyTextChar"/>
    <w:uiPriority w:val="1"/>
    <w:qFormat/>
    <w:rsid w:val="007607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78F"/>
    <w:rPr>
      <w:rFonts w:ascii="Times New Roman" w:eastAsia="Times New Roman" w:hAnsi="Times New Roman" w:cs="Times New Roman"/>
      <w:sz w:val="24"/>
      <w:szCs w:val="24"/>
    </w:rPr>
  </w:style>
  <w:style w:type="paragraph" w:styleId="Title">
    <w:name w:val="Title"/>
    <w:basedOn w:val="Normal"/>
    <w:link w:val="TitleChar"/>
    <w:uiPriority w:val="10"/>
    <w:qFormat/>
    <w:rsid w:val="0076078F"/>
    <w:pPr>
      <w:widowControl w:val="0"/>
      <w:autoSpaceDE w:val="0"/>
      <w:autoSpaceDN w:val="0"/>
      <w:spacing w:before="79" w:after="0" w:line="240" w:lineRule="auto"/>
      <w:ind w:left="995" w:right="1011" w:hanging="5"/>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76078F"/>
    <w:rPr>
      <w:rFonts w:ascii="Times New Roman" w:eastAsia="Times New Roman" w:hAnsi="Times New Roman" w:cs="Times New Roman"/>
      <w:b/>
      <w:bCs/>
      <w:sz w:val="52"/>
      <w:szCs w:val="52"/>
    </w:rPr>
  </w:style>
  <w:style w:type="paragraph" w:styleId="TOC1">
    <w:name w:val="toc 1"/>
    <w:basedOn w:val="Normal"/>
    <w:uiPriority w:val="39"/>
    <w:qFormat/>
    <w:rsid w:val="00892363"/>
    <w:pPr>
      <w:widowControl w:val="0"/>
      <w:autoSpaceDE w:val="0"/>
      <w:autoSpaceDN w:val="0"/>
      <w:spacing w:before="1" w:after="0" w:line="240" w:lineRule="auto"/>
      <w:ind w:left="532"/>
    </w:pPr>
    <w:rPr>
      <w:rFonts w:ascii="Times New Roman" w:eastAsia="Times New Roman" w:hAnsi="Times New Roman" w:cs="Times New Roman"/>
      <w:b/>
      <w:bCs/>
      <w:i/>
      <w:iCs/>
    </w:rPr>
  </w:style>
  <w:style w:type="paragraph" w:styleId="TOC2">
    <w:name w:val="toc 2"/>
    <w:basedOn w:val="Normal"/>
    <w:uiPriority w:val="39"/>
    <w:qFormat/>
    <w:rsid w:val="00892363"/>
    <w:pPr>
      <w:widowControl w:val="0"/>
      <w:autoSpaceDE w:val="0"/>
      <w:autoSpaceDN w:val="0"/>
      <w:spacing w:after="0" w:line="366" w:lineRule="exact"/>
      <w:ind w:left="604"/>
    </w:pPr>
    <w:rPr>
      <w:rFonts w:ascii="Times New Roman" w:eastAsia="Times New Roman" w:hAnsi="Times New Roman" w:cs="Times New Roman"/>
      <w:sz w:val="32"/>
      <w:szCs w:val="32"/>
    </w:rPr>
  </w:style>
  <w:style w:type="paragraph" w:styleId="TOC3">
    <w:name w:val="toc 3"/>
    <w:basedOn w:val="Normal"/>
    <w:uiPriority w:val="39"/>
    <w:qFormat/>
    <w:rsid w:val="00892363"/>
    <w:pPr>
      <w:widowControl w:val="0"/>
      <w:autoSpaceDE w:val="0"/>
      <w:autoSpaceDN w:val="0"/>
      <w:spacing w:after="0" w:line="240" w:lineRule="auto"/>
      <w:ind w:left="604"/>
    </w:pPr>
    <w:rPr>
      <w:rFonts w:ascii="Times New Roman" w:eastAsia="Times New Roman" w:hAnsi="Times New Roman" w:cs="Times New Roman"/>
      <w:sz w:val="24"/>
      <w:szCs w:val="24"/>
    </w:rPr>
  </w:style>
  <w:style w:type="paragraph" w:styleId="TOC4">
    <w:name w:val="toc 4"/>
    <w:basedOn w:val="Normal"/>
    <w:uiPriority w:val="1"/>
    <w:qFormat/>
    <w:rsid w:val="00892363"/>
    <w:pPr>
      <w:widowControl w:val="0"/>
      <w:autoSpaceDE w:val="0"/>
      <w:autoSpaceDN w:val="0"/>
      <w:spacing w:after="0" w:line="240" w:lineRule="auto"/>
      <w:ind w:left="604"/>
    </w:pPr>
    <w:rPr>
      <w:rFonts w:ascii="Times New Roman" w:eastAsia="Times New Roman" w:hAnsi="Times New Roman" w:cs="Times New Roman"/>
      <w:b/>
      <w:bCs/>
      <w:i/>
      <w:iCs/>
    </w:rPr>
  </w:style>
  <w:style w:type="paragraph" w:styleId="TOC5">
    <w:name w:val="toc 5"/>
    <w:basedOn w:val="Normal"/>
    <w:uiPriority w:val="1"/>
    <w:qFormat/>
    <w:rsid w:val="00892363"/>
    <w:pPr>
      <w:widowControl w:val="0"/>
      <w:autoSpaceDE w:val="0"/>
      <w:autoSpaceDN w:val="0"/>
      <w:spacing w:after="0" w:line="240" w:lineRule="auto"/>
      <w:ind w:left="964"/>
    </w:pPr>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647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407"/>
    <w:pPr>
      <w:outlineLvl w:val="9"/>
    </w:pPr>
  </w:style>
  <w:style w:type="character" w:styleId="Strong">
    <w:name w:val="Strong"/>
    <w:basedOn w:val="DefaultParagraphFont"/>
    <w:uiPriority w:val="22"/>
    <w:qFormat/>
    <w:rsid w:val="00476129"/>
    <w:rPr>
      <w:b/>
      <w:bCs/>
    </w:rPr>
  </w:style>
  <w:style w:type="paragraph" w:styleId="BalloonText">
    <w:name w:val="Balloon Text"/>
    <w:basedOn w:val="Normal"/>
    <w:link w:val="BalloonTextChar"/>
    <w:uiPriority w:val="99"/>
    <w:semiHidden/>
    <w:unhideWhenUsed/>
    <w:rsid w:val="00CB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2782">
      <w:bodyDiv w:val="1"/>
      <w:marLeft w:val="0"/>
      <w:marRight w:val="0"/>
      <w:marTop w:val="0"/>
      <w:marBottom w:val="0"/>
      <w:divBdr>
        <w:top w:val="none" w:sz="0" w:space="0" w:color="auto"/>
        <w:left w:val="none" w:sz="0" w:space="0" w:color="auto"/>
        <w:bottom w:val="none" w:sz="0" w:space="0" w:color="auto"/>
        <w:right w:val="none" w:sz="0" w:space="0" w:color="auto"/>
      </w:divBdr>
    </w:div>
    <w:div w:id="544757685">
      <w:bodyDiv w:val="1"/>
      <w:marLeft w:val="0"/>
      <w:marRight w:val="0"/>
      <w:marTop w:val="0"/>
      <w:marBottom w:val="0"/>
      <w:divBdr>
        <w:top w:val="none" w:sz="0" w:space="0" w:color="auto"/>
        <w:left w:val="none" w:sz="0" w:space="0" w:color="auto"/>
        <w:bottom w:val="none" w:sz="0" w:space="0" w:color="auto"/>
        <w:right w:val="none" w:sz="0" w:space="0" w:color="auto"/>
      </w:divBdr>
    </w:div>
    <w:div w:id="807943731">
      <w:bodyDiv w:val="1"/>
      <w:marLeft w:val="0"/>
      <w:marRight w:val="0"/>
      <w:marTop w:val="0"/>
      <w:marBottom w:val="0"/>
      <w:divBdr>
        <w:top w:val="none" w:sz="0" w:space="0" w:color="auto"/>
        <w:left w:val="none" w:sz="0" w:space="0" w:color="auto"/>
        <w:bottom w:val="none" w:sz="0" w:space="0" w:color="auto"/>
        <w:right w:val="none" w:sz="0" w:space="0" w:color="auto"/>
      </w:divBdr>
    </w:div>
    <w:div w:id="1076709679">
      <w:bodyDiv w:val="1"/>
      <w:marLeft w:val="0"/>
      <w:marRight w:val="0"/>
      <w:marTop w:val="0"/>
      <w:marBottom w:val="0"/>
      <w:divBdr>
        <w:top w:val="none" w:sz="0" w:space="0" w:color="auto"/>
        <w:left w:val="none" w:sz="0" w:space="0" w:color="auto"/>
        <w:bottom w:val="none" w:sz="0" w:space="0" w:color="auto"/>
        <w:right w:val="none" w:sz="0" w:space="0" w:color="auto"/>
      </w:divBdr>
      <w:divsChild>
        <w:div w:id="2080207146">
          <w:marLeft w:val="0"/>
          <w:marRight w:val="0"/>
          <w:marTop w:val="0"/>
          <w:marBottom w:val="0"/>
          <w:divBdr>
            <w:top w:val="single" w:sz="2" w:space="0" w:color="D9D9E3"/>
            <w:left w:val="single" w:sz="2" w:space="0" w:color="D9D9E3"/>
            <w:bottom w:val="single" w:sz="2" w:space="0" w:color="D9D9E3"/>
            <w:right w:val="single" w:sz="2" w:space="0" w:color="D9D9E3"/>
          </w:divBdr>
          <w:divsChild>
            <w:div w:id="1103693831">
              <w:marLeft w:val="0"/>
              <w:marRight w:val="0"/>
              <w:marTop w:val="0"/>
              <w:marBottom w:val="0"/>
              <w:divBdr>
                <w:top w:val="single" w:sz="2" w:space="0" w:color="D9D9E3"/>
                <w:left w:val="single" w:sz="2" w:space="0" w:color="D9D9E3"/>
                <w:bottom w:val="single" w:sz="2" w:space="0" w:color="D9D9E3"/>
                <w:right w:val="single" w:sz="2" w:space="0" w:color="D9D9E3"/>
              </w:divBdr>
              <w:divsChild>
                <w:div w:id="747729052">
                  <w:marLeft w:val="0"/>
                  <w:marRight w:val="0"/>
                  <w:marTop w:val="0"/>
                  <w:marBottom w:val="0"/>
                  <w:divBdr>
                    <w:top w:val="single" w:sz="2" w:space="0" w:color="D9D9E3"/>
                    <w:left w:val="single" w:sz="2" w:space="0" w:color="D9D9E3"/>
                    <w:bottom w:val="single" w:sz="2" w:space="0" w:color="D9D9E3"/>
                    <w:right w:val="single" w:sz="2" w:space="0" w:color="D9D9E3"/>
                  </w:divBdr>
                  <w:divsChild>
                    <w:div w:id="1597978222">
                      <w:marLeft w:val="0"/>
                      <w:marRight w:val="0"/>
                      <w:marTop w:val="0"/>
                      <w:marBottom w:val="0"/>
                      <w:divBdr>
                        <w:top w:val="single" w:sz="2" w:space="0" w:color="D9D9E3"/>
                        <w:left w:val="single" w:sz="2" w:space="0" w:color="D9D9E3"/>
                        <w:bottom w:val="single" w:sz="2" w:space="0" w:color="D9D9E3"/>
                        <w:right w:val="single" w:sz="2" w:space="0" w:color="D9D9E3"/>
                      </w:divBdr>
                      <w:divsChild>
                        <w:div w:id="697897974">
                          <w:marLeft w:val="0"/>
                          <w:marRight w:val="0"/>
                          <w:marTop w:val="0"/>
                          <w:marBottom w:val="0"/>
                          <w:divBdr>
                            <w:top w:val="single" w:sz="2" w:space="0" w:color="auto"/>
                            <w:left w:val="single" w:sz="2" w:space="0" w:color="auto"/>
                            <w:bottom w:val="single" w:sz="6" w:space="0" w:color="auto"/>
                            <w:right w:val="single" w:sz="2" w:space="0" w:color="auto"/>
                          </w:divBdr>
                          <w:divsChild>
                            <w:div w:id="37744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103197">
                                  <w:marLeft w:val="0"/>
                                  <w:marRight w:val="0"/>
                                  <w:marTop w:val="0"/>
                                  <w:marBottom w:val="0"/>
                                  <w:divBdr>
                                    <w:top w:val="single" w:sz="2" w:space="0" w:color="D9D9E3"/>
                                    <w:left w:val="single" w:sz="2" w:space="0" w:color="D9D9E3"/>
                                    <w:bottom w:val="single" w:sz="2" w:space="0" w:color="D9D9E3"/>
                                    <w:right w:val="single" w:sz="2" w:space="0" w:color="D9D9E3"/>
                                  </w:divBdr>
                                  <w:divsChild>
                                    <w:div w:id="218829435">
                                      <w:marLeft w:val="0"/>
                                      <w:marRight w:val="0"/>
                                      <w:marTop w:val="0"/>
                                      <w:marBottom w:val="0"/>
                                      <w:divBdr>
                                        <w:top w:val="single" w:sz="2" w:space="0" w:color="D9D9E3"/>
                                        <w:left w:val="single" w:sz="2" w:space="0" w:color="D9D9E3"/>
                                        <w:bottom w:val="single" w:sz="2" w:space="0" w:color="D9D9E3"/>
                                        <w:right w:val="single" w:sz="2" w:space="0" w:color="D9D9E3"/>
                                      </w:divBdr>
                                      <w:divsChild>
                                        <w:div w:id="1272661257">
                                          <w:marLeft w:val="0"/>
                                          <w:marRight w:val="0"/>
                                          <w:marTop w:val="0"/>
                                          <w:marBottom w:val="0"/>
                                          <w:divBdr>
                                            <w:top w:val="single" w:sz="2" w:space="0" w:color="D9D9E3"/>
                                            <w:left w:val="single" w:sz="2" w:space="0" w:color="D9D9E3"/>
                                            <w:bottom w:val="single" w:sz="2" w:space="0" w:color="D9D9E3"/>
                                            <w:right w:val="single" w:sz="2" w:space="0" w:color="D9D9E3"/>
                                          </w:divBdr>
                                          <w:divsChild>
                                            <w:div w:id="1691758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25081">
          <w:marLeft w:val="0"/>
          <w:marRight w:val="0"/>
          <w:marTop w:val="0"/>
          <w:marBottom w:val="0"/>
          <w:divBdr>
            <w:top w:val="single" w:sz="6" w:space="0" w:color="auto"/>
            <w:left w:val="single" w:sz="2" w:space="0" w:color="auto"/>
            <w:bottom w:val="single" w:sz="2" w:space="0" w:color="auto"/>
            <w:right w:val="single" w:sz="2" w:space="0" w:color="auto"/>
          </w:divBdr>
        </w:div>
      </w:divsChild>
    </w:div>
    <w:div w:id="16692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2BC3F-494F-44D1-877D-7FEE1093534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BEA18B1-2C80-43CB-AD0C-691ACA836357}">
      <dgm:prSet phldrT="[Text]"/>
      <dgm:spPr/>
      <dgm:t>
        <a:bodyPr/>
        <a:lstStyle/>
        <a:p>
          <a:r>
            <a:rPr lang="en-US"/>
            <a:t>Planning</a:t>
          </a:r>
        </a:p>
      </dgm:t>
    </dgm:pt>
    <dgm:pt modelId="{415DD571-B398-48CA-BED9-76755C350933}" type="parTrans" cxnId="{851C2061-A154-47B9-946E-1D309247A95B}">
      <dgm:prSet/>
      <dgm:spPr/>
      <dgm:t>
        <a:bodyPr/>
        <a:lstStyle/>
        <a:p>
          <a:endParaRPr lang="en-US"/>
        </a:p>
      </dgm:t>
    </dgm:pt>
    <dgm:pt modelId="{537408E1-473E-4A13-9D18-65FD9B4BA71D}" type="sibTrans" cxnId="{851C2061-A154-47B9-946E-1D309247A95B}">
      <dgm:prSet/>
      <dgm:spPr/>
      <dgm:t>
        <a:bodyPr/>
        <a:lstStyle/>
        <a:p>
          <a:endParaRPr lang="en-US"/>
        </a:p>
      </dgm:t>
    </dgm:pt>
    <dgm:pt modelId="{4D994849-3474-47F0-9AA3-B8966E46F592}">
      <dgm:prSet phldrT="[Text]" custT="1"/>
      <dgm:spPr/>
      <dgm:t>
        <a:bodyPr/>
        <a:lstStyle/>
        <a:p>
          <a:r>
            <a:rPr lang="en-US" sz="11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gm:t>
    </dgm:pt>
    <dgm:pt modelId="{CC695ECD-1285-4B79-8279-CC7F1632B0DE}" type="parTrans" cxnId="{42B754D7-8DF5-42DA-91D4-EC63E3319042}">
      <dgm:prSet/>
      <dgm:spPr/>
      <dgm:t>
        <a:bodyPr/>
        <a:lstStyle/>
        <a:p>
          <a:endParaRPr lang="en-US"/>
        </a:p>
      </dgm:t>
    </dgm:pt>
    <dgm:pt modelId="{11D6A6F7-6895-4D00-93D2-A4C2BB518F47}" type="sibTrans" cxnId="{42B754D7-8DF5-42DA-91D4-EC63E3319042}">
      <dgm:prSet/>
      <dgm:spPr/>
      <dgm:t>
        <a:bodyPr/>
        <a:lstStyle/>
        <a:p>
          <a:endParaRPr lang="en-US"/>
        </a:p>
      </dgm:t>
    </dgm:pt>
    <dgm:pt modelId="{FA9B3792-C379-4EDC-A97C-0EBAE9E11FA5}">
      <dgm:prSet phldrT="[Text]"/>
      <dgm:spPr/>
      <dgm:t>
        <a:bodyPr/>
        <a:lstStyle/>
        <a:p>
          <a:r>
            <a:rPr lang="en-US"/>
            <a:t>Design</a:t>
          </a:r>
        </a:p>
      </dgm:t>
    </dgm:pt>
    <dgm:pt modelId="{5E1215F3-1CB1-4AF9-9B9B-19B6AEC63FEA}" type="parTrans" cxnId="{02BC796B-79B5-4DAC-842A-3D3FF882C305}">
      <dgm:prSet/>
      <dgm:spPr/>
      <dgm:t>
        <a:bodyPr/>
        <a:lstStyle/>
        <a:p>
          <a:endParaRPr lang="en-US"/>
        </a:p>
      </dgm:t>
    </dgm:pt>
    <dgm:pt modelId="{DDD6C68A-C291-4C2F-A20E-B3F93D791FA9}" type="sibTrans" cxnId="{02BC796B-79B5-4DAC-842A-3D3FF882C305}">
      <dgm:prSet/>
      <dgm:spPr/>
      <dgm:t>
        <a:bodyPr/>
        <a:lstStyle/>
        <a:p>
          <a:endParaRPr lang="en-US"/>
        </a:p>
      </dgm:t>
    </dgm:pt>
    <dgm:pt modelId="{5DF44E2A-B3D7-4EE0-865E-850121FA0A05}">
      <dgm:prSet phldrT="[Text]" custT="1"/>
      <dgm:spPr/>
      <dgm:t>
        <a:bodyPr/>
        <a:lstStyle/>
        <a:p>
          <a:r>
            <a:rPr lang="en-US" sz="11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gm:t>
    </dgm:pt>
    <dgm:pt modelId="{BB274949-3E31-4A8A-BD96-5DA0D4EE1950}" type="parTrans" cxnId="{3F709710-6F3B-421E-93D2-7FE15B1FD4DF}">
      <dgm:prSet/>
      <dgm:spPr/>
      <dgm:t>
        <a:bodyPr/>
        <a:lstStyle/>
        <a:p>
          <a:endParaRPr lang="en-US"/>
        </a:p>
      </dgm:t>
    </dgm:pt>
    <dgm:pt modelId="{40767000-FF47-43A8-BA28-EA9E28063F79}" type="sibTrans" cxnId="{3F709710-6F3B-421E-93D2-7FE15B1FD4DF}">
      <dgm:prSet/>
      <dgm:spPr/>
      <dgm:t>
        <a:bodyPr/>
        <a:lstStyle/>
        <a:p>
          <a:endParaRPr lang="en-US"/>
        </a:p>
      </dgm:t>
    </dgm:pt>
    <dgm:pt modelId="{35E06A30-F2F9-4F07-B5B8-7B55696DAFEE}">
      <dgm:prSet phldrT="[Text]"/>
      <dgm:spPr/>
      <dgm:t>
        <a:bodyPr/>
        <a:lstStyle/>
        <a:p>
          <a:r>
            <a:rPr lang="en-US"/>
            <a:t>Front End Development</a:t>
          </a:r>
        </a:p>
      </dgm:t>
    </dgm:pt>
    <dgm:pt modelId="{E4B90B19-EE9A-4885-8D3F-8720C6669E88}" type="parTrans" cxnId="{B5B286CF-766E-43C4-8F22-42599D3EF38A}">
      <dgm:prSet/>
      <dgm:spPr/>
      <dgm:t>
        <a:bodyPr/>
        <a:lstStyle/>
        <a:p>
          <a:endParaRPr lang="en-US"/>
        </a:p>
      </dgm:t>
    </dgm:pt>
    <dgm:pt modelId="{994D0420-8343-4E1E-B94C-C10EFB423DEB}" type="sibTrans" cxnId="{B5B286CF-766E-43C4-8F22-42599D3EF38A}">
      <dgm:prSet/>
      <dgm:spPr/>
      <dgm:t>
        <a:bodyPr/>
        <a:lstStyle/>
        <a:p>
          <a:endParaRPr lang="en-US"/>
        </a:p>
      </dgm:t>
    </dgm:pt>
    <dgm:pt modelId="{5FF082F4-2885-4CFB-8272-7231F6FE50F1}">
      <dgm:prSet phldrT="[Text]" custT="1"/>
      <dgm:spPr/>
      <dgm:t>
        <a:bodyPr/>
        <a:lstStyle/>
        <a:p>
          <a:r>
            <a:rPr lang="en-US" sz="11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gm:t>
    </dgm:pt>
    <dgm:pt modelId="{6D86EB8F-5CF6-4E8E-9A6A-4CCCBAD9185C}" type="parTrans" cxnId="{46E86CBC-4387-4CA1-ACD9-67E7DEE73939}">
      <dgm:prSet/>
      <dgm:spPr/>
      <dgm:t>
        <a:bodyPr/>
        <a:lstStyle/>
        <a:p>
          <a:endParaRPr lang="en-US"/>
        </a:p>
      </dgm:t>
    </dgm:pt>
    <dgm:pt modelId="{49C98DCE-A724-4707-ACDA-AF0CFF26DB18}" type="sibTrans" cxnId="{46E86CBC-4387-4CA1-ACD9-67E7DEE73939}">
      <dgm:prSet/>
      <dgm:spPr/>
      <dgm:t>
        <a:bodyPr/>
        <a:lstStyle/>
        <a:p>
          <a:endParaRPr lang="en-US"/>
        </a:p>
      </dgm:t>
    </dgm:pt>
    <dgm:pt modelId="{6638F8BF-3B1D-4288-91A9-B8A71AF7F136}">
      <dgm:prSet phldrT="[Text]"/>
      <dgm:spPr/>
      <dgm:t>
        <a:bodyPr/>
        <a:lstStyle/>
        <a:p>
          <a:r>
            <a:rPr lang="en-US"/>
            <a:t>Back-end Development</a:t>
          </a:r>
        </a:p>
      </dgm:t>
    </dgm:pt>
    <dgm:pt modelId="{39824D60-2770-46AC-A9AA-499100572141}" type="parTrans" cxnId="{BFF6D79F-C9FB-45C3-A18B-0E647EC6E760}">
      <dgm:prSet/>
      <dgm:spPr/>
      <dgm:t>
        <a:bodyPr/>
        <a:lstStyle/>
        <a:p>
          <a:endParaRPr lang="en-US"/>
        </a:p>
      </dgm:t>
    </dgm:pt>
    <dgm:pt modelId="{09549632-0213-4700-A092-62DAC992E3A5}" type="sibTrans" cxnId="{BFF6D79F-C9FB-45C3-A18B-0E647EC6E760}">
      <dgm:prSet/>
      <dgm:spPr/>
      <dgm:t>
        <a:bodyPr/>
        <a:lstStyle/>
        <a:p>
          <a:endParaRPr lang="en-US"/>
        </a:p>
      </dgm:t>
    </dgm:pt>
    <dgm:pt modelId="{85C3F319-69F3-4435-9C20-D10ED520D3CD}">
      <dgm:prSet phldrT="[Text]"/>
      <dgm:spPr/>
      <dgm:t>
        <a:bodyPr/>
        <a:lstStyle/>
        <a:p>
          <a:r>
            <a:rPr lang="en-US"/>
            <a:t>Integration</a:t>
          </a:r>
        </a:p>
      </dgm:t>
    </dgm:pt>
    <dgm:pt modelId="{850E9C28-7AE7-483E-A21F-B9596558C233}" type="parTrans" cxnId="{6FADFDE5-4CE6-413B-961A-A883669FFFE8}">
      <dgm:prSet/>
      <dgm:spPr/>
      <dgm:t>
        <a:bodyPr/>
        <a:lstStyle/>
        <a:p>
          <a:endParaRPr lang="en-US"/>
        </a:p>
      </dgm:t>
    </dgm:pt>
    <dgm:pt modelId="{C741BE6D-FBE1-4ADE-ADD0-A9F3865D208C}" type="sibTrans" cxnId="{6FADFDE5-4CE6-413B-961A-A883669FFFE8}">
      <dgm:prSet/>
      <dgm:spPr/>
      <dgm:t>
        <a:bodyPr/>
        <a:lstStyle/>
        <a:p>
          <a:endParaRPr lang="en-US"/>
        </a:p>
      </dgm:t>
    </dgm:pt>
    <dgm:pt modelId="{C1F41BFD-97AF-4A90-B1AC-E1D22165A776}">
      <dgm:prSet phldrT="[Text]"/>
      <dgm:spPr/>
      <dgm:t>
        <a:bodyPr/>
        <a:lstStyle/>
        <a:p>
          <a:r>
            <a:rPr lang="en-US"/>
            <a:t>Testing</a:t>
          </a:r>
        </a:p>
      </dgm:t>
    </dgm:pt>
    <dgm:pt modelId="{55FC16CB-11E9-4ACD-B0DF-9262D66D6E70}" type="parTrans" cxnId="{AB991CFB-5C13-4DB3-9275-E947180DB1C2}">
      <dgm:prSet/>
      <dgm:spPr/>
      <dgm:t>
        <a:bodyPr/>
        <a:lstStyle/>
        <a:p>
          <a:endParaRPr lang="en-US"/>
        </a:p>
      </dgm:t>
    </dgm:pt>
    <dgm:pt modelId="{B0113E24-D5BE-4869-AE0B-F685FA0705E2}" type="sibTrans" cxnId="{AB991CFB-5C13-4DB3-9275-E947180DB1C2}">
      <dgm:prSet/>
      <dgm:spPr/>
      <dgm:t>
        <a:bodyPr/>
        <a:lstStyle/>
        <a:p>
          <a:endParaRPr lang="en-US"/>
        </a:p>
      </dgm:t>
    </dgm:pt>
    <dgm:pt modelId="{B4033E06-C9B4-4157-B9B0-C387EE875D76}">
      <dgm:prSet phldrT="[Text]" custT="1"/>
      <dgm:spPr/>
      <dgm:t>
        <a:bodyPr/>
        <a:lstStyle/>
        <a:p>
          <a:r>
            <a:rPr lang="en-US" sz="11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gm:t>
    </dgm:pt>
    <dgm:pt modelId="{60265B0A-BBED-4593-BFCE-1599C5727EBE}" type="parTrans" cxnId="{3DA4D620-578D-4971-89C1-3C707E7268C5}">
      <dgm:prSet/>
      <dgm:spPr/>
      <dgm:t>
        <a:bodyPr/>
        <a:lstStyle/>
        <a:p>
          <a:endParaRPr lang="en-US"/>
        </a:p>
      </dgm:t>
    </dgm:pt>
    <dgm:pt modelId="{13B80F44-B510-448E-898C-A4A67F2CF57A}" type="sibTrans" cxnId="{3DA4D620-578D-4971-89C1-3C707E7268C5}">
      <dgm:prSet/>
      <dgm:spPr/>
      <dgm:t>
        <a:bodyPr/>
        <a:lstStyle/>
        <a:p>
          <a:endParaRPr lang="en-US"/>
        </a:p>
      </dgm:t>
    </dgm:pt>
    <dgm:pt modelId="{E6D7403A-AA36-49FC-B009-6E75C84DA104}">
      <dgm:prSet phldrT="[Text]" custT="1"/>
      <dgm:spPr/>
      <dgm:t>
        <a:bodyPr/>
        <a:lstStyle/>
        <a:p>
          <a:r>
            <a:rPr lang="en-US" sz="11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gm:t>
    </dgm:pt>
    <dgm:pt modelId="{FCD36C18-5C1E-4C25-A3B1-23BC3B712BDD}" type="parTrans" cxnId="{623EFA5F-482E-4DBE-BF5C-43991C6F4561}">
      <dgm:prSet/>
      <dgm:spPr/>
      <dgm:t>
        <a:bodyPr/>
        <a:lstStyle/>
        <a:p>
          <a:endParaRPr lang="en-US"/>
        </a:p>
      </dgm:t>
    </dgm:pt>
    <dgm:pt modelId="{1FEB00B0-AC89-4259-8521-9006A2CA24D0}" type="sibTrans" cxnId="{623EFA5F-482E-4DBE-BF5C-43991C6F4561}">
      <dgm:prSet/>
      <dgm:spPr/>
      <dgm:t>
        <a:bodyPr/>
        <a:lstStyle/>
        <a:p>
          <a:endParaRPr lang="en-US"/>
        </a:p>
      </dgm:t>
    </dgm:pt>
    <dgm:pt modelId="{6F3C9558-CE09-4C63-8F59-536A25C56CBE}">
      <dgm:prSet phldrT="[Text]" custT="1"/>
      <dgm:spPr/>
      <dgm:t>
        <a:bodyPr/>
        <a:lstStyle/>
        <a:p>
          <a:r>
            <a:rPr lang="en-US" sz="1100">
              <a:latin typeface="Times New Roman" panose="02020603050405020304" pitchFamily="18" charset="0"/>
              <a:cs typeface="Times New Roman" panose="02020603050405020304" pitchFamily="18" charset="0"/>
            </a:rPr>
            <a:t>Finally, </a:t>
          </a:r>
          <a:r>
            <a:rPr lang="en-US" sz="11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a:latin typeface="Times New Roman" panose="02020603050405020304" pitchFamily="18" charset="0"/>
            <a:cs typeface="Times New Roman" panose="02020603050405020304" pitchFamily="18" charset="0"/>
          </a:endParaRPr>
        </a:p>
      </dgm:t>
    </dgm:pt>
    <dgm:pt modelId="{05541AA9-1ADA-4B72-8BD4-90C5AAB0074F}" type="parTrans" cxnId="{05FE26C6-998B-436A-B1A3-9320CE44E43C}">
      <dgm:prSet/>
      <dgm:spPr/>
      <dgm:t>
        <a:bodyPr/>
        <a:lstStyle/>
        <a:p>
          <a:endParaRPr lang="en-US"/>
        </a:p>
      </dgm:t>
    </dgm:pt>
    <dgm:pt modelId="{ED1CF3C5-B5EE-4367-A454-FE160AB249C1}" type="sibTrans" cxnId="{05FE26C6-998B-436A-B1A3-9320CE44E43C}">
      <dgm:prSet/>
      <dgm:spPr/>
      <dgm:t>
        <a:bodyPr/>
        <a:lstStyle/>
        <a:p>
          <a:endParaRPr lang="en-US"/>
        </a:p>
      </dgm:t>
    </dgm:pt>
    <dgm:pt modelId="{6ED77805-2C86-4563-B043-FABCC6470260}">
      <dgm:prSet phldrT="[Text]" custT="1"/>
      <dgm:spPr/>
      <dgm:t>
        <a:bodyPr/>
        <a:lstStyle/>
        <a:p>
          <a:r>
            <a:rPr lang="en-US" sz="1100">
              <a:latin typeface="Times New Roman" panose="02020603050405020304" pitchFamily="18" charset="0"/>
              <a:cs typeface="Times New Roman" panose="02020603050405020304" pitchFamily="18" charset="0"/>
            </a:rPr>
            <a:t>Documen-tation</a:t>
          </a:r>
        </a:p>
      </dgm:t>
    </dgm:pt>
    <dgm:pt modelId="{8CF437B4-C56D-48A6-91DF-AAA07F026DFF}" type="parTrans" cxnId="{E1ABD2DD-25CD-4F99-8549-5463CEDD0578}">
      <dgm:prSet/>
      <dgm:spPr/>
      <dgm:t>
        <a:bodyPr/>
        <a:lstStyle/>
        <a:p>
          <a:endParaRPr lang="en-US"/>
        </a:p>
      </dgm:t>
    </dgm:pt>
    <dgm:pt modelId="{5C97C786-3CF2-42A3-B42A-3DBC7ADE9282}" type="sibTrans" cxnId="{E1ABD2DD-25CD-4F99-8549-5463CEDD0578}">
      <dgm:prSet/>
      <dgm:spPr/>
      <dgm:t>
        <a:bodyPr/>
        <a:lstStyle/>
        <a:p>
          <a:endParaRPr lang="en-US"/>
        </a:p>
      </dgm:t>
    </dgm:pt>
    <dgm:pt modelId="{6EF750E7-2C2B-4566-8A36-C3703FF6074B}">
      <dgm:prSet phldrT="[Text]" custT="1"/>
      <dgm:spPr/>
      <dgm:t>
        <a:bodyPr/>
        <a:lstStyle/>
        <a:p>
          <a:r>
            <a:rPr lang="en-US" sz="11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gm:t>
    </dgm:pt>
    <dgm:pt modelId="{5A1A34C5-C4BB-4D80-A582-6EBB0011C4C8}" type="parTrans" cxnId="{1A49039F-3847-435E-AF60-51140DAB0FC5}">
      <dgm:prSet/>
      <dgm:spPr/>
      <dgm:t>
        <a:bodyPr/>
        <a:lstStyle/>
        <a:p>
          <a:endParaRPr lang="en-US"/>
        </a:p>
      </dgm:t>
    </dgm:pt>
    <dgm:pt modelId="{39FFE743-02BC-433C-BC5B-DE51AF05738E}" type="sibTrans" cxnId="{1A49039F-3847-435E-AF60-51140DAB0FC5}">
      <dgm:prSet/>
      <dgm:spPr/>
      <dgm:t>
        <a:bodyPr/>
        <a:lstStyle/>
        <a:p>
          <a:endParaRPr lang="en-US"/>
        </a:p>
      </dgm:t>
    </dgm:pt>
    <dgm:pt modelId="{20E1F1CE-43BC-4ABA-9558-6F595E21C146}" type="pres">
      <dgm:prSet presAssocID="{82B2BC3F-494F-44D1-877D-7FEE1093534C}" presName="linearFlow" presStyleCnt="0">
        <dgm:presLayoutVars>
          <dgm:dir/>
          <dgm:animLvl val="lvl"/>
          <dgm:resizeHandles val="exact"/>
        </dgm:presLayoutVars>
      </dgm:prSet>
      <dgm:spPr/>
    </dgm:pt>
    <dgm:pt modelId="{E012C586-F8FD-415B-96D7-442FA9E9FCFC}" type="pres">
      <dgm:prSet presAssocID="{5BEA18B1-2C80-43CB-AD0C-691ACA836357}" presName="composite" presStyleCnt="0"/>
      <dgm:spPr/>
    </dgm:pt>
    <dgm:pt modelId="{911959E7-5440-4DF0-A779-0AE938E36C8F}" type="pres">
      <dgm:prSet presAssocID="{5BEA18B1-2C80-43CB-AD0C-691ACA836357}" presName="parentText" presStyleLbl="alignNode1" presStyleIdx="0" presStyleCnt="7">
        <dgm:presLayoutVars>
          <dgm:chMax val="1"/>
          <dgm:bulletEnabled val="1"/>
        </dgm:presLayoutVars>
      </dgm:prSet>
      <dgm:spPr/>
    </dgm:pt>
    <dgm:pt modelId="{9977EAD1-C8C2-4CC7-B723-B0744BCC1334}" type="pres">
      <dgm:prSet presAssocID="{5BEA18B1-2C80-43CB-AD0C-691ACA836357}" presName="descendantText" presStyleLbl="alignAcc1" presStyleIdx="0" presStyleCnt="7" custScaleY="109809" custLinFactNeighborX="166">
        <dgm:presLayoutVars>
          <dgm:bulletEnabled val="1"/>
        </dgm:presLayoutVars>
      </dgm:prSet>
      <dgm:spPr/>
      <dgm:t>
        <a:bodyPr/>
        <a:lstStyle/>
        <a:p>
          <a:endParaRPr lang="en-US"/>
        </a:p>
      </dgm:t>
    </dgm:pt>
    <dgm:pt modelId="{D0BC5141-0E78-47C1-B3AC-F03F2907BC2A}" type="pres">
      <dgm:prSet presAssocID="{537408E1-473E-4A13-9D18-65FD9B4BA71D}" presName="sp" presStyleCnt="0"/>
      <dgm:spPr/>
    </dgm:pt>
    <dgm:pt modelId="{B20EDAD4-BE71-4693-B17D-2F16ED6F1E59}" type="pres">
      <dgm:prSet presAssocID="{FA9B3792-C379-4EDC-A97C-0EBAE9E11FA5}" presName="composite" presStyleCnt="0"/>
      <dgm:spPr/>
    </dgm:pt>
    <dgm:pt modelId="{5F77ED39-6871-48B2-81DB-E3B727DD4D01}" type="pres">
      <dgm:prSet presAssocID="{FA9B3792-C379-4EDC-A97C-0EBAE9E11FA5}" presName="parentText" presStyleLbl="alignNode1" presStyleIdx="1" presStyleCnt="7">
        <dgm:presLayoutVars>
          <dgm:chMax val="1"/>
          <dgm:bulletEnabled val="1"/>
        </dgm:presLayoutVars>
      </dgm:prSet>
      <dgm:spPr/>
      <dgm:t>
        <a:bodyPr/>
        <a:lstStyle/>
        <a:p>
          <a:endParaRPr lang="en-US"/>
        </a:p>
      </dgm:t>
    </dgm:pt>
    <dgm:pt modelId="{BA43E821-DCB2-4E1A-81D6-5446DED4AE41}" type="pres">
      <dgm:prSet presAssocID="{FA9B3792-C379-4EDC-A97C-0EBAE9E11FA5}" presName="descendantText" presStyleLbl="alignAcc1" presStyleIdx="1" presStyleCnt="7" custScaleY="90733">
        <dgm:presLayoutVars>
          <dgm:bulletEnabled val="1"/>
        </dgm:presLayoutVars>
      </dgm:prSet>
      <dgm:spPr/>
      <dgm:t>
        <a:bodyPr/>
        <a:lstStyle/>
        <a:p>
          <a:endParaRPr lang="en-US"/>
        </a:p>
      </dgm:t>
    </dgm:pt>
    <dgm:pt modelId="{905CB261-A34E-4643-A4B2-D8FD2F650DDD}" type="pres">
      <dgm:prSet presAssocID="{DDD6C68A-C291-4C2F-A20E-B3F93D791FA9}" presName="sp" presStyleCnt="0"/>
      <dgm:spPr/>
    </dgm:pt>
    <dgm:pt modelId="{8E7604F2-429C-4263-859C-D454D34A03F1}" type="pres">
      <dgm:prSet presAssocID="{35E06A30-F2F9-4F07-B5B8-7B55696DAFEE}" presName="composite" presStyleCnt="0"/>
      <dgm:spPr/>
    </dgm:pt>
    <dgm:pt modelId="{73E96B89-DF9D-49DB-A09C-896589792F54}" type="pres">
      <dgm:prSet presAssocID="{35E06A30-F2F9-4F07-B5B8-7B55696DAFEE}" presName="parentText" presStyleLbl="alignNode1" presStyleIdx="2" presStyleCnt="7">
        <dgm:presLayoutVars>
          <dgm:chMax val="1"/>
          <dgm:bulletEnabled val="1"/>
        </dgm:presLayoutVars>
      </dgm:prSet>
      <dgm:spPr/>
      <dgm:t>
        <a:bodyPr/>
        <a:lstStyle/>
        <a:p>
          <a:endParaRPr lang="en-US"/>
        </a:p>
      </dgm:t>
    </dgm:pt>
    <dgm:pt modelId="{27709B8D-ABAE-43C0-9C0C-967BECF1B43C}" type="pres">
      <dgm:prSet presAssocID="{35E06A30-F2F9-4F07-B5B8-7B55696DAFEE}" presName="descendantText" presStyleLbl="alignAcc1" presStyleIdx="2" presStyleCnt="7" custScaleY="89961">
        <dgm:presLayoutVars>
          <dgm:bulletEnabled val="1"/>
        </dgm:presLayoutVars>
      </dgm:prSet>
      <dgm:spPr/>
      <dgm:t>
        <a:bodyPr/>
        <a:lstStyle/>
        <a:p>
          <a:endParaRPr lang="en-US"/>
        </a:p>
      </dgm:t>
    </dgm:pt>
    <dgm:pt modelId="{8D9AE07A-87CB-460A-9C98-FDD2274A8FA3}" type="pres">
      <dgm:prSet presAssocID="{994D0420-8343-4E1E-B94C-C10EFB423DEB}" presName="sp" presStyleCnt="0"/>
      <dgm:spPr/>
    </dgm:pt>
    <dgm:pt modelId="{1A74A3CF-6294-4EAF-9F7C-47E31AC5A790}" type="pres">
      <dgm:prSet presAssocID="{6638F8BF-3B1D-4288-91A9-B8A71AF7F136}" presName="composite" presStyleCnt="0"/>
      <dgm:spPr/>
    </dgm:pt>
    <dgm:pt modelId="{4AD77725-7FFF-49F9-A935-B5B359D643E9}" type="pres">
      <dgm:prSet presAssocID="{6638F8BF-3B1D-4288-91A9-B8A71AF7F136}" presName="parentText" presStyleLbl="alignNode1" presStyleIdx="3" presStyleCnt="7">
        <dgm:presLayoutVars>
          <dgm:chMax val="1"/>
          <dgm:bulletEnabled val="1"/>
        </dgm:presLayoutVars>
      </dgm:prSet>
      <dgm:spPr/>
      <dgm:t>
        <a:bodyPr/>
        <a:lstStyle/>
        <a:p>
          <a:endParaRPr lang="en-US"/>
        </a:p>
      </dgm:t>
    </dgm:pt>
    <dgm:pt modelId="{99CF70DE-E051-4AC6-B9C8-819187DC1D36}" type="pres">
      <dgm:prSet presAssocID="{6638F8BF-3B1D-4288-91A9-B8A71AF7F136}" presName="descendantText" presStyleLbl="alignAcc1" presStyleIdx="3" presStyleCnt="7" custScaleY="81558">
        <dgm:presLayoutVars>
          <dgm:bulletEnabled val="1"/>
        </dgm:presLayoutVars>
      </dgm:prSet>
      <dgm:spPr/>
      <dgm:t>
        <a:bodyPr/>
        <a:lstStyle/>
        <a:p>
          <a:endParaRPr lang="en-US"/>
        </a:p>
      </dgm:t>
    </dgm:pt>
    <dgm:pt modelId="{42BB0B9E-01FC-460C-8E0B-B6B7119190D9}" type="pres">
      <dgm:prSet presAssocID="{09549632-0213-4700-A092-62DAC992E3A5}" presName="sp" presStyleCnt="0"/>
      <dgm:spPr/>
    </dgm:pt>
    <dgm:pt modelId="{AD0B12D8-480F-4A52-966F-3B023C15F3CE}" type="pres">
      <dgm:prSet presAssocID="{85C3F319-69F3-4435-9C20-D10ED520D3CD}" presName="composite" presStyleCnt="0"/>
      <dgm:spPr/>
    </dgm:pt>
    <dgm:pt modelId="{951FD55F-2DDC-4C63-A96C-DF3DEFD56197}" type="pres">
      <dgm:prSet presAssocID="{85C3F319-69F3-4435-9C20-D10ED520D3CD}" presName="parentText" presStyleLbl="alignNode1" presStyleIdx="4" presStyleCnt="7">
        <dgm:presLayoutVars>
          <dgm:chMax val="1"/>
          <dgm:bulletEnabled val="1"/>
        </dgm:presLayoutVars>
      </dgm:prSet>
      <dgm:spPr/>
      <dgm:t>
        <a:bodyPr/>
        <a:lstStyle/>
        <a:p>
          <a:endParaRPr lang="en-US"/>
        </a:p>
      </dgm:t>
    </dgm:pt>
    <dgm:pt modelId="{E9D6E8BF-D0BF-4782-9C66-6355773189C6}" type="pres">
      <dgm:prSet presAssocID="{85C3F319-69F3-4435-9C20-D10ED520D3CD}" presName="descendantText" presStyleLbl="alignAcc1" presStyleIdx="4" presStyleCnt="7" custScaleY="75063">
        <dgm:presLayoutVars>
          <dgm:bulletEnabled val="1"/>
        </dgm:presLayoutVars>
      </dgm:prSet>
      <dgm:spPr/>
      <dgm:t>
        <a:bodyPr/>
        <a:lstStyle/>
        <a:p>
          <a:endParaRPr lang="en-US"/>
        </a:p>
      </dgm:t>
    </dgm:pt>
    <dgm:pt modelId="{3014E791-9A61-473C-9926-AE0C9A609A62}" type="pres">
      <dgm:prSet presAssocID="{C741BE6D-FBE1-4ADE-ADD0-A9F3865D208C}" presName="sp" presStyleCnt="0"/>
      <dgm:spPr/>
    </dgm:pt>
    <dgm:pt modelId="{1C151E32-1D23-480B-92A6-50FCBC4DCDEC}" type="pres">
      <dgm:prSet presAssocID="{C1F41BFD-97AF-4A90-B1AC-E1D22165A776}" presName="composite" presStyleCnt="0"/>
      <dgm:spPr/>
    </dgm:pt>
    <dgm:pt modelId="{99C46194-F602-4549-BAB5-FC2F624F981F}" type="pres">
      <dgm:prSet presAssocID="{C1F41BFD-97AF-4A90-B1AC-E1D22165A776}" presName="parentText" presStyleLbl="alignNode1" presStyleIdx="5" presStyleCnt="7">
        <dgm:presLayoutVars>
          <dgm:chMax val="1"/>
          <dgm:bulletEnabled val="1"/>
        </dgm:presLayoutVars>
      </dgm:prSet>
      <dgm:spPr/>
    </dgm:pt>
    <dgm:pt modelId="{FF53ABB6-1AEA-43B5-A1E9-8E8C0D844B5F}" type="pres">
      <dgm:prSet presAssocID="{C1F41BFD-97AF-4A90-B1AC-E1D22165A776}" presName="descendantText" presStyleLbl="alignAcc1" presStyleIdx="5" presStyleCnt="7" custScaleY="62845">
        <dgm:presLayoutVars>
          <dgm:bulletEnabled val="1"/>
        </dgm:presLayoutVars>
      </dgm:prSet>
      <dgm:spPr/>
      <dgm:t>
        <a:bodyPr/>
        <a:lstStyle/>
        <a:p>
          <a:endParaRPr lang="en-US"/>
        </a:p>
      </dgm:t>
    </dgm:pt>
    <dgm:pt modelId="{B0FC6446-F4E5-4B1B-BA94-DEB4F5D0542D}" type="pres">
      <dgm:prSet presAssocID="{B0113E24-D5BE-4869-AE0B-F685FA0705E2}" presName="sp" presStyleCnt="0"/>
      <dgm:spPr/>
    </dgm:pt>
    <dgm:pt modelId="{4864D530-678C-42DE-B9C9-9D2D6ED579A2}" type="pres">
      <dgm:prSet presAssocID="{6ED77805-2C86-4563-B043-FABCC6470260}" presName="composite" presStyleCnt="0"/>
      <dgm:spPr/>
    </dgm:pt>
    <dgm:pt modelId="{B7728F09-87C7-40D4-B38B-AFDC8976CD94}" type="pres">
      <dgm:prSet presAssocID="{6ED77805-2C86-4563-B043-FABCC6470260}" presName="parentText" presStyleLbl="alignNode1" presStyleIdx="6" presStyleCnt="7">
        <dgm:presLayoutVars>
          <dgm:chMax val="1"/>
          <dgm:bulletEnabled val="1"/>
        </dgm:presLayoutVars>
      </dgm:prSet>
      <dgm:spPr/>
      <dgm:t>
        <a:bodyPr/>
        <a:lstStyle/>
        <a:p>
          <a:endParaRPr lang="en-US"/>
        </a:p>
      </dgm:t>
    </dgm:pt>
    <dgm:pt modelId="{DCA2521F-2E7D-421B-9967-1F8D8CBA264A}" type="pres">
      <dgm:prSet presAssocID="{6ED77805-2C86-4563-B043-FABCC6470260}" presName="descendantText" presStyleLbl="alignAcc1" presStyleIdx="6" presStyleCnt="7" custScaleY="67797">
        <dgm:presLayoutVars>
          <dgm:bulletEnabled val="1"/>
        </dgm:presLayoutVars>
      </dgm:prSet>
      <dgm:spPr/>
      <dgm:t>
        <a:bodyPr/>
        <a:lstStyle/>
        <a:p>
          <a:endParaRPr lang="en-US"/>
        </a:p>
      </dgm:t>
    </dgm:pt>
  </dgm:ptLst>
  <dgm:cxnLst>
    <dgm:cxn modelId="{BFF6D79F-C9FB-45C3-A18B-0E647EC6E760}" srcId="{82B2BC3F-494F-44D1-877D-7FEE1093534C}" destId="{6638F8BF-3B1D-4288-91A9-B8A71AF7F136}" srcOrd="3" destOrd="0" parTransId="{39824D60-2770-46AC-A9AA-499100572141}" sibTransId="{09549632-0213-4700-A092-62DAC992E3A5}"/>
    <dgm:cxn modelId="{51389DD9-E395-4C65-AF53-672EF47FB45D}" type="presOf" srcId="{5BEA18B1-2C80-43CB-AD0C-691ACA836357}" destId="{911959E7-5440-4DF0-A779-0AE938E36C8F}" srcOrd="0" destOrd="0" presId="urn:microsoft.com/office/officeart/2005/8/layout/chevron2"/>
    <dgm:cxn modelId="{FF3DE4D3-D134-4AAF-953C-08EFD0F713FC}" type="presOf" srcId="{6ED77805-2C86-4563-B043-FABCC6470260}" destId="{B7728F09-87C7-40D4-B38B-AFDC8976CD94}" srcOrd="0" destOrd="0" presId="urn:microsoft.com/office/officeart/2005/8/layout/chevron2"/>
    <dgm:cxn modelId="{D2F13515-1B90-4257-A627-B47FA6517015}" type="presOf" srcId="{5FF082F4-2885-4CFB-8272-7231F6FE50F1}" destId="{27709B8D-ABAE-43C0-9C0C-967BECF1B43C}" srcOrd="0" destOrd="0" presId="urn:microsoft.com/office/officeart/2005/8/layout/chevron2"/>
    <dgm:cxn modelId="{46E86CBC-4387-4CA1-ACD9-67E7DEE73939}" srcId="{35E06A30-F2F9-4F07-B5B8-7B55696DAFEE}" destId="{5FF082F4-2885-4CFB-8272-7231F6FE50F1}" srcOrd="0" destOrd="0" parTransId="{6D86EB8F-5CF6-4E8E-9A6A-4CCCBAD9185C}" sibTransId="{49C98DCE-A724-4707-ACDA-AF0CFF26DB18}"/>
    <dgm:cxn modelId="{3F709710-6F3B-421E-93D2-7FE15B1FD4DF}" srcId="{FA9B3792-C379-4EDC-A97C-0EBAE9E11FA5}" destId="{5DF44E2A-B3D7-4EE0-865E-850121FA0A05}" srcOrd="0" destOrd="0" parTransId="{BB274949-3E31-4A8A-BD96-5DA0D4EE1950}" sibTransId="{40767000-FF47-43A8-BA28-EA9E28063F79}"/>
    <dgm:cxn modelId="{B5B286CF-766E-43C4-8F22-42599D3EF38A}" srcId="{82B2BC3F-494F-44D1-877D-7FEE1093534C}" destId="{35E06A30-F2F9-4F07-B5B8-7B55696DAFEE}" srcOrd="2" destOrd="0" parTransId="{E4B90B19-EE9A-4885-8D3F-8720C6669E88}" sibTransId="{994D0420-8343-4E1E-B94C-C10EFB423DEB}"/>
    <dgm:cxn modelId="{02BC796B-79B5-4DAC-842A-3D3FF882C305}" srcId="{82B2BC3F-494F-44D1-877D-7FEE1093534C}" destId="{FA9B3792-C379-4EDC-A97C-0EBAE9E11FA5}" srcOrd="1" destOrd="0" parTransId="{5E1215F3-1CB1-4AF9-9B9B-19B6AEC63FEA}" sibTransId="{DDD6C68A-C291-4C2F-A20E-B3F93D791FA9}"/>
    <dgm:cxn modelId="{DBE18947-3C5F-450E-9907-776256A9D095}" type="presOf" srcId="{85C3F319-69F3-4435-9C20-D10ED520D3CD}" destId="{951FD55F-2DDC-4C63-A96C-DF3DEFD56197}" srcOrd="0" destOrd="0" presId="urn:microsoft.com/office/officeart/2005/8/layout/chevron2"/>
    <dgm:cxn modelId="{623EFA5F-482E-4DBE-BF5C-43991C6F4561}" srcId="{85C3F319-69F3-4435-9C20-D10ED520D3CD}" destId="{E6D7403A-AA36-49FC-B009-6E75C84DA104}" srcOrd="0" destOrd="0" parTransId="{FCD36C18-5C1E-4C25-A3B1-23BC3B712BDD}" sibTransId="{1FEB00B0-AC89-4259-8521-9006A2CA24D0}"/>
    <dgm:cxn modelId="{851C2061-A154-47B9-946E-1D309247A95B}" srcId="{82B2BC3F-494F-44D1-877D-7FEE1093534C}" destId="{5BEA18B1-2C80-43CB-AD0C-691ACA836357}" srcOrd="0" destOrd="0" parTransId="{415DD571-B398-48CA-BED9-76755C350933}" sibTransId="{537408E1-473E-4A13-9D18-65FD9B4BA71D}"/>
    <dgm:cxn modelId="{05FE26C6-998B-436A-B1A3-9320CE44E43C}" srcId="{C1F41BFD-97AF-4A90-B1AC-E1D22165A776}" destId="{6F3C9558-CE09-4C63-8F59-536A25C56CBE}" srcOrd="0" destOrd="0" parTransId="{05541AA9-1ADA-4B72-8BD4-90C5AAB0074F}" sibTransId="{ED1CF3C5-B5EE-4367-A454-FE160AB249C1}"/>
    <dgm:cxn modelId="{42B754D7-8DF5-42DA-91D4-EC63E3319042}" srcId="{5BEA18B1-2C80-43CB-AD0C-691ACA836357}" destId="{4D994849-3474-47F0-9AA3-B8966E46F592}" srcOrd="0" destOrd="0" parTransId="{CC695ECD-1285-4B79-8279-CC7F1632B0DE}" sibTransId="{11D6A6F7-6895-4D00-93D2-A4C2BB518F47}"/>
    <dgm:cxn modelId="{3DA4D620-578D-4971-89C1-3C707E7268C5}" srcId="{6638F8BF-3B1D-4288-91A9-B8A71AF7F136}" destId="{B4033E06-C9B4-4157-B9B0-C387EE875D76}" srcOrd="0" destOrd="0" parTransId="{60265B0A-BBED-4593-BFCE-1599C5727EBE}" sibTransId="{13B80F44-B510-448E-898C-A4A67F2CF57A}"/>
    <dgm:cxn modelId="{1A88CC7E-51A0-4BD6-98F6-8EC8054F44DA}" type="presOf" srcId="{6EF750E7-2C2B-4566-8A36-C3703FF6074B}" destId="{DCA2521F-2E7D-421B-9967-1F8D8CBA264A}" srcOrd="0" destOrd="0" presId="urn:microsoft.com/office/officeart/2005/8/layout/chevron2"/>
    <dgm:cxn modelId="{0F7D8C18-4ADE-4A09-8E4D-49063C432CE1}" type="presOf" srcId="{5DF44E2A-B3D7-4EE0-865E-850121FA0A05}" destId="{BA43E821-DCB2-4E1A-81D6-5446DED4AE41}" srcOrd="0" destOrd="0" presId="urn:microsoft.com/office/officeart/2005/8/layout/chevron2"/>
    <dgm:cxn modelId="{2B37C6B0-39C7-4EB5-A7C2-04237F1F6D53}" type="presOf" srcId="{6F3C9558-CE09-4C63-8F59-536A25C56CBE}" destId="{FF53ABB6-1AEA-43B5-A1E9-8E8C0D844B5F}" srcOrd="0" destOrd="0" presId="urn:microsoft.com/office/officeart/2005/8/layout/chevron2"/>
    <dgm:cxn modelId="{B930FD5D-35A7-4AD5-98C8-34A25AB7D71F}" type="presOf" srcId="{C1F41BFD-97AF-4A90-B1AC-E1D22165A776}" destId="{99C46194-F602-4549-BAB5-FC2F624F981F}" srcOrd="0" destOrd="0" presId="urn:microsoft.com/office/officeart/2005/8/layout/chevron2"/>
    <dgm:cxn modelId="{6FADFDE5-4CE6-413B-961A-A883669FFFE8}" srcId="{82B2BC3F-494F-44D1-877D-7FEE1093534C}" destId="{85C3F319-69F3-4435-9C20-D10ED520D3CD}" srcOrd="4" destOrd="0" parTransId="{850E9C28-7AE7-483E-A21F-B9596558C233}" sibTransId="{C741BE6D-FBE1-4ADE-ADD0-A9F3865D208C}"/>
    <dgm:cxn modelId="{F6FBB4EA-6700-4CD6-B0C7-6921D2722AC4}" type="presOf" srcId="{6638F8BF-3B1D-4288-91A9-B8A71AF7F136}" destId="{4AD77725-7FFF-49F9-A935-B5B359D643E9}" srcOrd="0" destOrd="0" presId="urn:microsoft.com/office/officeart/2005/8/layout/chevron2"/>
    <dgm:cxn modelId="{1A49039F-3847-435E-AF60-51140DAB0FC5}" srcId="{6ED77805-2C86-4563-B043-FABCC6470260}" destId="{6EF750E7-2C2B-4566-8A36-C3703FF6074B}" srcOrd="0" destOrd="0" parTransId="{5A1A34C5-C4BB-4D80-A582-6EBB0011C4C8}" sibTransId="{39FFE743-02BC-433C-BC5B-DE51AF05738E}"/>
    <dgm:cxn modelId="{DCFE25F7-D02E-4F45-8277-994350A8862C}" type="presOf" srcId="{82B2BC3F-494F-44D1-877D-7FEE1093534C}" destId="{20E1F1CE-43BC-4ABA-9558-6F595E21C146}" srcOrd="0" destOrd="0" presId="urn:microsoft.com/office/officeart/2005/8/layout/chevron2"/>
    <dgm:cxn modelId="{03DF6687-4BAC-4DB6-860C-39AF3F066B48}" type="presOf" srcId="{E6D7403A-AA36-49FC-B009-6E75C84DA104}" destId="{E9D6E8BF-D0BF-4782-9C66-6355773189C6}" srcOrd="0" destOrd="0" presId="urn:microsoft.com/office/officeart/2005/8/layout/chevron2"/>
    <dgm:cxn modelId="{AB991CFB-5C13-4DB3-9275-E947180DB1C2}" srcId="{82B2BC3F-494F-44D1-877D-7FEE1093534C}" destId="{C1F41BFD-97AF-4A90-B1AC-E1D22165A776}" srcOrd="5" destOrd="0" parTransId="{55FC16CB-11E9-4ACD-B0DF-9262D66D6E70}" sibTransId="{B0113E24-D5BE-4869-AE0B-F685FA0705E2}"/>
    <dgm:cxn modelId="{D180A513-CC9E-48A8-A99E-9EF498D9DB58}" type="presOf" srcId="{4D994849-3474-47F0-9AA3-B8966E46F592}" destId="{9977EAD1-C8C2-4CC7-B723-B0744BCC1334}" srcOrd="0" destOrd="0" presId="urn:microsoft.com/office/officeart/2005/8/layout/chevron2"/>
    <dgm:cxn modelId="{E1ABD2DD-25CD-4F99-8549-5463CEDD0578}" srcId="{82B2BC3F-494F-44D1-877D-7FEE1093534C}" destId="{6ED77805-2C86-4563-B043-FABCC6470260}" srcOrd="6" destOrd="0" parTransId="{8CF437B4-C56D-48A6-91DF-AAA07F026DFF}" sibTransId="{5C97C786-3CF2-42A3-B42A-3DBC7ADE9282}"/>
    <dgm:cxn modelId="{074E703B-F895-4330-8B4A-51A7F262EB88}" type="presOf" srcId="{FA9B3792-C379-4EDC-A97C-0EBAE9E11FA5}" destId="{5F77ED39-6871-48B2-81DB-E3B727DD4D01}" srcOrd="0" destOrd="0" presId="urn:microsoft.com/office/officeart/2005/8/layout/chevron2"/>
    <dgm:cxn modelId="{80E04AAB-E2D2-4B11-8448-10015799CBAA}" type="presOf" srcId="{B4033E06-C9B4-4157-B9B0-C387EE875D76}" destId="{99CF70DE-E051-4AC6-B9C8-819187DC1D36}" srcOrd="0" destOrd="0" presId="urn:microsoft.com/office/officeart/2005/8/layout/chevron2"/>
    <dgm:cxn modelId="{5667EAAF-732F-468B-B28A-C2F80D1A2983}" type="presOf" srcId="{35E06A30-F2F9-4F07-B5B8-7B55696DAFEE}" destId="{73E96B89-DF9D-49DB-A09C-896589792F54}" srcOrd="0" destOrd="0" presId="urn:microsoft.com/office/officeart/2005/8/layout/chevron2"/>
    <dgm:cxn modelId="{7E0C4515-76CA-46FF-8C1E-651B6568898F}" type="presParOf" srcId="{20E1F1CE-43BC-4ABA-9558-6F595E21C146}" destId="{E012C586-F8FD-415B-96D7-442FA9E9FCFC}" srcOrd="0" destOrd="0" presId="urn:microsoft.com/office/officeart/2005/8/layout/chevron2"/>
    <dgm:cxn modelId="{00E9F3E2-0995-4A2B-BCDD-B4E6BEFF5C01}" type="presParOf" srcId="{E012C586-F8FD-415B-96D7-442FA9E9FCFC}" destId="{911959E7-5440-4DF0-A779-0AE938E36C8F}" srcOrd="0" destOrd="0" presId="urn:microsoft.com/office/officeart/2005/8/layout/chevron2"/>
    <dgm:cxn modelId="{25D07096-25BA-4496-B7C1-DAF00E8FCA7A}" type="presParOf" srcId="{E012C586-F8FD-415B-96D7-442FA9E9FCFC}" destId="{9977EAD1-C8C2-4CC7-B723-B0744BCC1334}" srcOrd="1" destOrd="0" presId="urn:microsoft.com/office/officeart/2005/8/layout/chevron2"/>
    <dgm:cxn modelId="{086C68B9-C545-48E1-8F53-3A82A45DC6E2}" type="presParOf" srcId="{20E1F1CE-43BC-4ABA-9558-6F595E21C146}" destId="{D0BC5141-0E78-47C1-B3AC-F03F2907BC2A}" srcOrd="1" destOrd="0" presId="urn:microsoft.com/office/officeart/2005/8/layout/chevron2"/>
    <dgm:cxn modelId="{DCBC7C7C-64BD-43A9-BD1D-1E9223C1BB65}" type="presParOf" srcId="{20E1F1CE-43BC-4ABA-9558-6F595E21C146}" destId="{B20EDAD4-BE71-4693-B17D-2F16ED6F1E59}" srcOrd="2" destOrd="0" presId="urn:microsoft.com/office/officeart/2005/8/layout/chevron2"/>
    <dgm:cxn modelId="{3721AFB9-C5C4-4045-B52C-A4E9AB6B857F}" type="presParOf" srcId="{B20EDAD4-BE71-4693-B17D-2F16ED6F1E59}" destId="{5F77ED39-6871-48B2-81DB-E3B727DD4D01}" srcOrd="0" destOrd="0" presId="urn:microsoft.com/office/officeart/2005/8/layout/chevron2"/>
    <dgm:cxn modelId="{984D1ADF-AFB3-4D05-848A-8F86D1D07765}" type="presParOf" srcId="{B20EDAD4-BE71-4693-B17D-2F16ED6F1E59}" destId="{BA43E821-DCB2-4E1A-81D6-5446DED4AE41}" srcOrd="1" destOrd="0" presId="urn:microsoft.com/office/officeart/2005/8/layout/chevron2"/>
    <dgm:cxn modelId="{AA4ED6A7-CB95-4EDF-974C-E7B42E575365}" type="presParOf" srcId="{20E1F1CE-43BC-4ABA-9558-6F595E21C146}" destId="{905CB261-A34E-4643-A4B2-D8FD2F650DDD}" srcOrd="3" destOrd="0" presId="urn:microsoft.com/office/officeart/2005/8/layout/chevron2"/>
    <dgm:cxn modelId="{E10AF3B9-B2AA-4B80-A054-F68969A8BB68}" type="presParOf" srcId="{20E1F1CE-43BC-4ABA-9558-6F595E21C146}" destId="{8E7604F2-429C-4263-859C-D454D34A03F1}" srcOrd="4" destOrd="0" presId="urn:microsoft.com/office/officeart/2005/8/layout/chevron2"/>
    <dgm:cxn modelId="{0D58CC7E-F6BF-4062-9A56-ED9D59A0F21B}" type="presParOf" srcId="{8E7604F2-429C-4263-859C-D454D34A03F1}" destId="{73E96B89-DF9D-49DB-A09C-896589792F54}" srcOrd="0" destOrd="0" presId="urn:microsoft.com/office/officeart/2005/8/layout/chevron2"/>
    <dgm:cxn modelId="{E7C068CF-8D6D-4429-8943-F2C2ADF5CBF1}" type="presParOf" srcId="{8E7604F2-429C-4263-859C-D454D34A03F1}" destId="{27709B8D-ABAE-43C0-9C0C-967BECF1B43C}" srcOrd="1" destOrd="0" presId="urn:microsoft.com/office/officeart/2005/8/layout/chevron2"/>
    <dgm:cxn modelId="{48C72440-2FAB-431F-840C-A97BBA9BF138}" type="presParOf" srcId="{20E1F1CE-43BC-4ABA-9558-6F595E21C146}" destId="{8D9AE07A-87CB-460A-9C98-FDD2274A8FA3}" srcOrd="5" destOrd="0" presId="urn:microsoft.com/office/officeart/2005/8/layout/chevron2"/>
    <dgm:cxn modelId="{F6C7EBA9-799E-42D7-A23A-D63DD935C1CE}" type="presParOf" srcId="{20E1F1CE-43BC-4ABA-9558-6F595E21C146}" destId="{1A74A3CF-6294-4EAF-9F7C-47E31AC5A790}" srcOrd="6" destOrd="0" presId="urn:microsoft.com/office/officeart/2005/8/layout/chevron2"/>
    <dgm:cxn modelId="{29409E93-58E4-4AD9-9643-B5CD4BCDB8FC}" type="presParOf" srcId="{1A74A3CF-6294-4EAF-9F7C-47E31AC5A790}" destId="{4AD77725-7FFF-49F9-A935-B5B359D643E9}" srcOrd="0" destOrd="0" presId="urn:microsoft.com/office/officeart/2005/8/layout/chevron2"/>
    <dgm:cxn modelId="{484B238E-B89D-4848-81A1-064ED1BC0F39}" type="presParOf" srcId="{1A74A3CF-6294-4EAF-9F7C-47E31AC5A790}" destId="{99CF70DE-E051-4AC6-B9C8-819187DC1D36}" srcOrd="1" destOrd="0" presId="urn:microsoft.com/office/officeart/2005/8/layout/chevron2"/>
    <dgm:cxn modelId="{DE58B857-44D2-496D-96FB-60D855CF33F2}" type="presParOf" srcId="{20E1F1CE-43BC-4ABA-9558-6F595E21C146}" destId="{42BB0B9E-01FC-460C-8E0B-B6B7119190D9}" srcOrd="7" destOrd="0" presId="urn:microsoft.com/office/officeart/2005/8/layout/chevron2"/>
    <dgm:cxn modelId="{5422A168-A77D-423E-8709-76CEFBC6567C}" type="presParOf" srcId="{20E1F1CE-43BC-4ABA-9558-6F595E21C146}" destId="{AD0B12D8-480F-4A52-966F-3B023C15F3CE}" srcOrd="8" destOrd="0" presId="urn:microsoft.com/office/officeart/2005/8/layout/chevron2"/>
    <dgm:cxn modelId="{AF3269A4-977C-4F1E-98F9-F2FF200AF343}" type="presParOf" srcId="{AD0B12D8-480F-4A52-966F-3B023C15F3CE}" destId="{951FD55F-2DDC-4C63-A96C-DF3DEFD56197}" srcOrd="0" destOrd="0" presId="urn:microsoft.com/office/officeart/2005/8/layout/chevron2"/>
    <dgm:cxn modelId="{01A42DCE-2207-416D-B51E-6B19187D0351}" type="presParOf" srcId="{AD0B12D8-480F-4A52-966F-3B023C15F3CE}" destId="{E9D6E8BF-D0BF-4782-9C66-6355773189C6}" srcOrd="1" destOrd="0" presId="urn:microsoft.com/office/officeart/2005/8/layout/chevron2"/>
    <dgm:cxn modelId="{79164088-DDBF-4453-84B4-AEC16C54EE2D}" type="presParOf" srcId="{20E1F1CE-43BC-4ABA-9558-6F595E21C146}" destId="{3014E791-9A61-473C-9926-AE0C9A609A62}" srcOrd="9" destOrd="0" presId="urn:microsoft.com/office/officeart/2005/8/layout/chevron2"/>
    <dgm:cxn modelId="{710F3C34-5CBC-46D5-B519-E93B80EA926F}" type="presParOf" srcId="{20E1F1CE-43BC-4ABA-9558-6F595E21C146}" destId="{1C151E32-1D23-480B-92A6-50FCBC4DCDEC}" srcOrd="10" destOrd="0" presId="urn:microsoft.com/office/officeart/2005/8/layout/chevron2"/>
    <dgm:cxn modelId="{24F4F905-4EFE-4CB6-A963-341B5FFD8EE3}" type="presParOf" srcId="{1C151E32-1D23-480B-92A6-50FCBC4DCDEC}" destId="{99C46194-F602-4549-BAB5-FC2F624F981F}" srcOrd="0" destOrd="0" presId="urn:microsoft.com/office/officeart/2005/8/layout/chevron2"/>
    <dgm:cxn modelId="{8DF63892-5C99-4E1C-A5BD-B23B2115A59B}" type="presParOf" srcId="{1C151E32-1D23-480B-92A6-50FCBC4DCDEC}" destId="{FF53ABB6-1AEA-43B5-A1E9-8E8C0D844B5F}" srcOrd="1" destOrd="0" presId="urn:microsoft.com/office/officeart/2005/8/layout/chevron2"/>
    <dgm:cxn modelId="{DEAABF9D-D527-40FF-AC60-21E8BCEDAB1D}" type="presParOf" srcId="{20E1F1CE-43BC-4ABA-9558-6F595E21C146}" destId="{B0FC6446-F4E5-4B1B-BA94-DEB4F5D0542D}" srcOrd="11" destOrd="0" presId="urn:microsoft.com/office/officeart/2005/8/layout/chevron2"/>
    <dgm:cxn modelId="{303688C9-EC48-41D2-846D-FC7FE05A2147}" type="presParOf" srcId="{20E1F1CE-43BC-4ABA-9558-6F595E21C146}" destId="{4864D530-678C-42DE-B9C9-9D2D6ED579A2}" srcOrd="12" destOrd="0" presId="urn:microsoft.com/office/officeart/2005/8/layout/chevron2"/>
    <dgm:cxn modelId="{169570F5-AD68-4EB7-A9DE-21A63F0A0629}" type="presParOf" srcId="{4864D530-678C-42DE-B9C9-9D2D6ED579A2}" destId="{B7728F09-87C7-40D4-B38B-AFDC8976CD94}" srcOrd="0" destOrd="0" presId="urn:microsoft.com/office/officeart/2005/8/layout/chevron2"/>
    <dgm:cxn modelId="{015BBD74-EE57-4C8B-AD3F-AF4632CC61BE}" type="presParOf" srcId="{4864D530-678C-42DE-B9C9-9D2D6ED579A2}" destId="{DCA2521F-2E7D-421B-9967-1F8D8CBA264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59E7-5440-4DF0-A779-0AE938E36C8F}">
      <dsp:nvSpPr>
        <dsp:cNvPr id="0" name=""/>
        <dsp:cNvSpPr/>
      </dsp:nvSpPr>
      <dsp:spPr>
        <a:xfrm rot="5400000">
          <a:off x="-185215" y="238038"/>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ning</a:t>
          </a:r>
        </a:p>
      </dsp:txBody>
      <dsp:txXfrm rot="-5400000">
        <a:off x="1" y="484992"/>
        <a:ext cx="864337" cy="370430"/>
      </dsp:txXfrm>
    </dsp:sp>
    <dsp:sp modelId="{9977EAD1-C8C2-4CC7-B723-B0744BCC1334}">
      <dsp:nvSpPr>
        <dsp:cNvPr id="0" name=""/>
        <dsp:cNvSpPr/>
      </dsp:nvSpPr>
      <dsp:spPr>
        <a:xfrm rot="5400000">
          <a:off x="2621675" y="-1743878"/>
          <a:ext cx="881325"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sp:txBody>
      <dsp:txXfrm rot="-5400000">
        <a:off x="864337" y="56483"/>
        <a:ext cx="4352979" cy="795279"/>
      </dsp:txXfrm>
    </dsp:sp>
    <dsp:sp modelId="{5F77ED39-6871-48B2-81DB-E3B727DD4D01}">
      <dsp:nvSpPr>
        <dsp:cNvPr id="0" name=""/>
        <dsp:cNvSpPr/>
      </dsp:nvSpPr>
      <dsp:spPr>
        <a:xfrm rot="5400000">
          <a:off x="-185215" y="1368022"/>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rot="-5400000">
        <a:off x="1" y="1614976"/>
        <a:ext cx="864337" cy="370430"/>
      </dsp:txXfrm>
    </dsp:sp>
    <dsp:sp modelId="{BA43E821-DCB2-4E1A-81D6-5446DED4AE41}">
      <dsp:nvSpPr>
        <dsp:cNvPr id="0" name=""/>
        <dsp:cNvSpPr/>
      </dsp:nvSpPr>
      <dsp:spPr>
        <a:xfrm rot="5400000">
          <a:off x="2698227" y="-613895"/>
          <a:ext cx="728221"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sp:txBody>
      <dsp:txXfrm rot="-5400000">
        <a:off x="864337" y="1255544"/>
        <a:ext cx="4360453" cy="657123"/>
      </dsp:txXfrm>
    </dsp:sp>
    <dsp:sp modelId="{73E96B89-DF9D-49DB-A09C-896589792F54}">
      <dsp:nvSpPr>
        <dsp:cNvPr id="0" name=""/>
        <dsp:cNvSpPr/>
      </dsp:nvSpPr>
      <dsp:spPr>
        <a:xfrm rot="5400000">
          <a:off x="-185215" y="2498005"/>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 End Development</a:t>
          </a:r>
        </a:p>
      </dsp:txBody>
      <dsp:txXfrm rot="-5400000">
        <a:off x="1" y="2744959"/>
        <a:ext cx="864337" cy="370430"/>
      </dsp:txXfrm>
    </dsp:sp>
    <dsp:sp modelId="{27709B8D-ABAE-43C0-9C0C-967BECF1B43C}">
      <dsp:nvSpPr>
        <dsp:cNvPr id="0" name=""/>
        <dsp:cNvSpPr/>
      </dsp:nvSpPr>
      <dsp:spPr>
        <a:xfrm rot="5400000">
          <a:off x="2701325" y="516088"/>
          <a:ext cx="722025"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sp:txBody>
      <dsp:txXfrm rot="-5400000">
        <a:off x="864337" y="2388322"/>
        <a:ext cx="4360756" cy="651533"/>
      </dsp:txXfrm>
    </dsp:sp>
    <dsp:sp modelId="{4AD77725-7FFF-49F9-A935-B5B359D643E9}">
      <dsp:nvSpPr>
        <dsp:cNvPr id="0" name=""/>
        <dsp:cNvSpPr/>
      </dsp:nvSpPr>
      <dsp:spPr>
        <a:xfrm rot="5400000">
          <a:off x="-185215" y="3627988"/>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velopment</a:t>
          </a:r>
        </a:p>
      </dsp:txBody>
      <dsp:txXfrm rot="-5400000">
        <a:off x="1" y="3874942"/>
        <a:ext cx="864337" cy="370430"/>
      </dsp:txXfrm>
    </dsp:sp>
    <dsp:sp modelId="{99CF70DE-E051-4AC6-B9C8-819187DC1D36}">
      <dsp:nvSpPr>
        <dsp:cNvPr id="0" name=""/>
        <dsp:cNvSpPr/>
      </dsp:nvSpPr>
      <dsp:spPr>
        <a:xfrm rot="5400000">
          <a:off x="2735046" y="1646071"/>
          <a:ext cx="654583"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sp:txBody>
      <dsp:txXfrm rot="-5400000">
        <a:off x="864337" y="3548734"/>
        <a:ext cx="4364048" cy="590675"/>
      </dsp:txXfrm>
    </dsp:sp>
    <dsp:sp modelId="{951FD55F-2DDC-4C63-A96C-DF3DEFD56197}">
      <dsp:nvSpPr>
        <dsp:cNvPr id="0" name=""/>
        <dsp:cNvSpPr/>
      </dsp:nvSpPr>
      <dsp:spPr>
        <a:xfrm rot="5400000">
          <a:off x="-185215" y="4757971"/>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gration</a:t>
          </a:r>
        </a:p>
      </dsp:txBody>
      <dsp:txXfrm rot="-5400000">
        <a:off x="1" y="5004925"/>
        <a:ext cx="864337" cy="370430"/>
      </dsp:txXfrm>
    </dsp:sp>
    <dsp:sp modelId="{E9D6E8BF-D0BF-4782-9C66-6355773189C6}">
      <dsp:nvSpPr>
        <dsp:cNvPr id="0" name=""/>
        <dsp:cNvSpPr/>
      </dsp:nvSpPr>
      <dsp:spPr>
        <a:xfrm rot="5400000">
          <a:off x="2761111" y="2776054"/>
          <a:ext cx="602454"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sp:txBody>
      <dsp:txXfrm rot="-5400000">
        <a:off x="864338" y="4702237"/>
        <a:ext cx="4366593" cy="543636"/>
      </dsp:txXfrm>
    </dsp:sp>
    <dsp:sp modelId="{99C46194-F602-4549-BAB5-FC2F624F981F}">
      <dsp:nvSpPr>
        <dsp:cNvPr id="0" name=""/>
        <dsp:cNvSpPr/>
      </dsp:nvSpPr>
      <dsp:spPr>
        <a:xfrm rot="5400000">
          <a:off x="-185215" y="5887955"/>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rot="-5400000">
        <a:off x="1" y="6134909"/>
        <a:ext cx="864337" cy="370430"/>
      </dsp:txXfrm>
    </dsp:sp>
    <dsp:sp modelId="{FF53ABB6-1AEA-43B5-A1E9-8E8C0D844B5F}">
      <dsp:nvSpPr>
        <dsp:cNvPr id="0" name=""/>
        <dsp:cNvSpPr/>
      </dsp:nvSpPr>
      <dsp:spPr>
        <a:xfrm rot="5400000">
          <a:off x="2810141" y="3906038"/>
          <a:ext cx="504393"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nally, </a:t>
          </a:r>
          <a:r>
            <a:rPr lang="en-US" sz="1100" kern="12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kern="1200">
            <a:latin typeface="Times New Roman" panose="02020603050405020304" pitchFamily="18" charset="0"/>
            <a:cs typeface="Times New Roman" panose="02020603050405020304" pitchFamily="18" charset="0"/>
          </a:endParaRPr>
        </a:p>
      </dsp:txBody>
      <dsp:txXfrm rot="-5400000">
        <a:off x="864337" y="5876464"/>
        <a:ext cx="4371380" cy="455149"/>
      </dsp:txXfrm>
    </dsp:sp>
    <dsp:sp modelId="{B7728F09-87C7-40D4-B38B-AFDC8976CD94}">
      <dsp:nvSpPr>
        <dsp:cNvPr id="0" name=""/>
        <dsp:cNvSpPr/>
      </dsp:nvSpPr>
      <dsp:spPr>
        <a:xfrm rot="5400000">
          <a:off x="-185215" y="7017938"/>
          <a:ext cx="1234767" cy="8643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ocumen-tation</a:t>
          </a:r>
        </a:p>
      </dsp:txBody>
      <dsp:txXfrm rot="-5400000">
        <a:off x="1" y="7264892"/>
        <a:ext cx="864337" cy="370430"/>
      </dsp:txXfrm>
    </dsp:sp>
    <dsp:sp modelId="{DCA2521F-2E7D-421B-9967-1F8D8CBA264A}">
      <dsp:nvSpPr>
        <dsp:cNvPr id="0" name=""/>
        <dsp:cNvSpPr/>
      </dsp:nvSpPr>
      <dsp:spPr>
        <a:xfrm rot="5400000">
          <a:off x="2790269" y="5036021"/>
          <a:ext cx="544137" cy="43960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sp:txBody>
      <dsp:txXfrm rot="-5400000">
        <a:off x="864337" y="6988517"/>
        <a:ext cx="4369439" cy="4910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23DD-F68A-4B25-898D-0956ED5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RIPESH NIHURE</cp:lastModifiedBy>
  <cp:revision>6</cp:revision>
  <cp:lastPrinted>2023-01-24T02:57:00Z</cp:lastPrinted>
  <dcterms:created xsi:type="dcterms:W3CDTF">2023-03-16T03:32:00Z</dcterms:created>
  <dcterms:modified xsi:type="dcterms:W3CDTF">2023-03-16T17:06:00Z</dcterms:modified>
</cp:coreProperties>
</file>